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1E53" w:rsidRDefault="00B81E53"/>
    <w:p w:rsidR="00B81E53" w:rsidRDefault="00B81E53"/>
    <w:p w:rsidR="00B81E53" w:rsidRDefault="00B81E53"/>
    <w:p w:rsidR="00B81E53" w:rsidRDefault="00B81E53"/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6803"/>
      </w:tblGrid>
      <w:tr w:rsidR="002946C7" w:rsidRPr="00506B33" w:rsidTr="009223B6">
        <w:trPr>
          <w:cantSplit/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B81E53" w:rsidRDefault="00B81E53" w:rsidP="009A2DC1">
            <w:pPr>
              <w:pStyle w:val="ECVPersonalInfo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9A2DC1">
            <w:pPr>
              <w:pStyle w:val="ECVPersonalInfoHeading"/>
              <w:jc w:val="left"/>
              <w:rPr>
                <w:rFonts w:cs="Arial"/>
                <w:caps w:val="0"/>
                <w:sz w:val="24"/>
              </w:rPr>
            </w:pPr>
          </w:p>
          <w:p w:rsidR="002946C7" w:rsidRPr="00506B33" w:rsidRDefault="002946C7" w:rsidP="009A2DC1">
            <w:pPr>
              <w:pStyle w:val="ECVPersonalInfo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PERSONAL INFORMATIO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946C7" w:rsidRPr="008360AE" w:rsidRDefault="00CF2C91" w:rsidP="008360AE">
            <w:pPr>
              <w:pStyle w:val="ECVNameField"/>
              <w:rPr>
                <w:rFonts w:cs="Arial"/>
                <w:b/>
                <w:color w:val="0E4194"/>
                <w:sz w:val="40"/>
                <w:szCs w:val="40"/>
              </w:rPr>
            </w:pPr>
            <w:r>
              <w:rPr>
                <w:rFonts w:cs="Arial"/>
                <w:b/>
                <w:color w:val="0E4194"/>
                <w:sz w:val="40"/>
                <w:szCs w:val="40"/>
              </w:rPr>
              <w:t>Dragomir Jovic</w:t>
            </w:r>
          </w:p>
        </w:tc>
      </w:tr>
      <w:tr w:rsidR="002946C7" w:rsidRPr="00506B33" w:rsidTr="009223B6">
        <w:trPr>
          <w:gridAfter w:val="1"/>
          <w:wAfter w:w="6803" w:type="dxa"/>
          <w:cantSplit/>
          <w:trHeight w:hRule="exact" w:val="227"/>
        </w:trPr>
        <w:tc>
          <w:tcPr>
            <w:tcW w:w="2977" w:type="dxa"/>
            <w:shd w:val="clear" w:color="auto" w:fill="auto"/>
          </w:tcPr>
          <w:p w:rsidR="002946C7" w:rsidRDefault="002946C7">
            <w:pPr>
              <w:pStyle w:val="ECVComments"/>
              <w:rPr>
                <w:rFonts w:cs="Arial"/>
                <w:sz w:val="24"/>
              </w:rPr>
            </w:pPr>
          </w:p>
          <w:p w:rsidR="00B81E53" w:rsidRDefault="00B81E53">
            <w:pPr>
              <w:pStyle w:val="ECVComments"/>
              <w:rPr>
                <w:rFonts w:cs="Arial"/>
                <w:sz w:val="24"/>
              </w:rPr>
            </w:pPr>
          </w:p>
          <w:p w:rsidR="00B81E53" w:rsidRPr="00506B33" w:rsidRDefault="00B81E53">
            <w:pPr>
              <w:pStyle w:val="ECVComments"/>
              <w:rPr>
                <w:rFonts w:cs="Arial"/>
                <w:sz w:val="24"/>
              </w:rPr>
            </w:pP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2946C7" w:rsidRPr="00506B33" w:rsidRDefault="00CF2C91">
            <w:pPr>
              <w:pStyle w:val="ECVLeftHeading"/>
              <w:rPr>
                <w:rFonts w:cs="Arial"/>
                <w:sz w:val="24"/>
              </w:rPr>
            </w:pPr>
            <w:r w:rsidRPr="00CF2C91">
              <w:rPr>
                <w:rFonts w:cs="Arial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1600200" cy="1614515"/>
                  <wp:effectExtent l="19050" t="0" r="0" b="0"/>
                  <wp:docPr id="1" name="Picture 1" descr="C:\Users\Drakce\Desktop\DSCN1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kce\Desktop\DSCN1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49" cy="161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</w:tcPr>
          <w:p w:rsidR="002946C7" w:rsidRPr="009A2DC1" w:rsidRDefault="00AB4047" w:rsidP="008B4D75">
            <w:pPr>
              <w:pStyle w:val="ECVContactDetails1"/>
              <w:rPr>
                <w:rFonts w:cs="Arial"/>
                <w:sz w:val="20"/>
                <w:szCs w:val="20"/>
              </w:rPr>
            </w:pPr>
            <w:r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C91">
              <w:rPr>
                <w:rFonts w:cs="Arial"/>
                <w:sz w:val="20"/>
                <w:szCs w:val="20"/>
              </w:rPr>
              <w:t>KnezaMihailaObrenovica</w:t>
            </w:r>
            <w:r w:rsidR="003F66E5">
              <w:rPr>
                <w:rFonts w:cs="Arial"/>
                <w:sz w:val="20"/>
                <w:szCs w:val="20"/>
              </w:rPr>
              <w:t xml:space="preserve"> 95</w:t>
            </w:r>
            <w:r w:rsidR="008216D4">
              <w:rPr>
                <w:rFonts w:cs="Arial"/>
                <w:sz w:val="20"/>
                <w:szCs w:val="20"/>
              </w:rPr>
              <w:t xml:space="preserve">, </w:t>
            </w:r>
            <w:r w:rsidR="008B4D75">
              <w:rPr>
                <w:rFonts w:cs="Arial"/>
                <w:sz w:val="20"/>
                <w:szCs w:val="20"/>
              </w:rPr>
              <w:t>Nis 180</w:t>
            </w:r>
            <w:r w:rsidR="00BB7496">
              <w:rPr>
                <w:rFonts w:cs="Arial"/>
                <w:sz w:val="20"/>
                <w:szCs w:val="20"/>
              </w:rPr>
              <w:t>0</w:t>
            </w:r>
            <w:r w:rsidR="008B4D75">
              <w:rPr>
                <w:rFonts w:cs="Arial"/>
                <w:sz w:val="20"/>
                <w:szCs w:val="20"/>
              </w:rPr>
              <w:t xml:space="preserve">0,  </w:t>
            </w:r>
            <w:r w:rsidR="00594B23">
              <w:rPr>
                <w:rFonts w:cs="Arial"/>
                <w:sz w:val="20"/>
                <w:szCs w:val="20"/>
              </w:rPr>
              <w:t>Serbia</w:t>
            </w: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7634CF" w:rsidRPr="00634F34" w:rsidRDefault="00522BE8" w:rsidP="007634CF">
            <w:pPr>
              <w:pStyle w:val="ECVContactDetails1"/>
              <w:numPr>
                <w:ilvl w:val="0"/>
                <w:numId w:val="25"/>
              </w:numPr>
              <w:tabs>
                <w:tab w:val="right" w:pos="8218"/>
              </w:tabs>
              <w:rPr>
                <w:sz w:val="20"/>
                <w:szCs w:val="20"/>
              </w:rPr>
            </w:pPr>
            <w:r w:rsidRPr="00634F34">
              <w:rPr>
                <w:rStyle w:val="ECVContactDetails"/>
                <w:rFonts w:cs="Arial"/>
                <w:sz w:val="20"/>
                <w:szCs w:val="20"/>
              </w:rPr>
              <w:t>+3816</w:t>
            </w:r>
            <w:r w:rsidR="00CF2C91" w:rsidRPr="00634F34">
              <w:rPr>
                <w:rStyle w:val="ECVContactDetails"/>
                <w:rFonts w:cs="Arial"/>
                <w:sz w:val="20"/>
                <w:szCs w:val="20"/>
              </w:rPr>
              <w:t>2</w:t>
            </w:r>
            <w:r w:rsidR="00BA2D00" w:rsidRPr="00634F34">
              <w:rPr>
                <w:rStyle w:val="ECVContactDetails"/>
                <w:rFonts w:cs="Arial"/>
                <w:sz w:val="20"/>
                <w:szCs w:val="20"/>
              </w:rPr>
              <w:t>1</w:t>
            </w:r>
            <w:r w:rsidR="00472CD5" w:rsidRPr="00634F34">
              <w:rPr>
                <w:rStyle w:val="ECVContactDetails"/>
                <w:rFonts w:cs="Arial"/>
                <w:sz w:val="20"/>
                <w:szCs w:val="20"/>
              </w:rPr>
              <w:t>643</w:t>
            </w:r>
            <w:r w:rsidR="00CF2C91" w:rsidRPr="00634F34">
              <w:rPr>
                <w:rStyle w:val="ECVContactDetails"/>
                <w:rFonts w:cs="Arial"/>
                <w:sz w:val="20"/>
                <w:szCs w:val="20"/>
              </w:rPr>
              <w:t>640</w:t>
            </w:r>
            <w:r w:rsidR="009F002E" w:rsidRPr="00634F34">
              <w:rPr>
                <w:rStyle w:val="ECVContactDetails"/>
                <w:rFonts w:cs="Arial"/>
                <w:sz w:val="20"/>
                <w:szCs w:val="20"/>
              </w:rPr>
              <w:t xml:space="preserve"> ( Serbia) </w:t>
            </w:r>
          </w:p>
          <w:p w:rsidR="002946C7" w:rsidRPr="009A2DC1" w:rsidRDefault="00634F34" w:rsidP="007634CF">
            <w:pPr>
              <w:pStyle w:val="ECVContactDetails1"/>
              <w:numPr>
                <w:ilvl w:val="0"/>
                <w:numId w:val="25"/>
              </w:numPr>
              <w:tabs>
                <w:tab w:val="right" w:pos="8218"/>
              </w:tabs>
              <w:rPr>
                <w:rFonts w:cs="Arial"/>
                <w:sz w:val="20"/>
                <w:szCs w:val="20"/>
              </w:rPr>
            </w:pPr>
            <w:r w:rsidRPr="00634F34">
              <w:rPr>
                <w:sz w:val="20"/>
                <w:szCs w:val="20"/>
              </w:rPr>
              <w:t>+971</w:t>
            </w:r>
            <w:r w:rsidR="007634CF" w:rsidRPr="00634F34">
              <w:rPr>
                <w:sz w:val="20"/>
                <w:szCs w:val="20"/>
              </w:rPr>
              <w:t>506152127 (UAE),</w:t>
            </w: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2946C7" w:rsidRDefault="00AB4047" w:rsidP="00522BE8">
            <w:pPr>
              <w:pStyle w:val="ECVContactDetails1"/>
              <w:rPr>
                <w:rStyle w:val="ECVInternetLink"/>
                <w:rFonts w:cs="Arial"/>
                <w:sz w:val="20"/>
                <w:szCs w:val="20"/>
              </w:rPr>
            </w:pPr>
            <w:r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CF2C91" w:rsidRPr="00215FB1">
                <w:rPr>
                  <w:rStyle w:val="Hyperlink"/>
                  <w:rFonts w:cs="Arial"/>
                  <w:sz w:val="20"/>
                  <w:szCs w:val="20"/>
                </w:rPr>
                <w:t>dragomir.jovic71@gmail.com</w:t>
              </w:r>
            </w:hyperlink>
          </w:p>
          <w:p w:rsidR="00ED6003" w:rsidRPr="009A2DC1" w:rsidRDefault="00ED6003" w:rsidP="00522BE8">
            <w:pPr>
              <w:pStyle w:val="ECVContactDetails1"/>
              <w:rPr>
                <w:rFonts w:cs="Arial"/>
                <w:sz w:val="20"/>
                <w:szCs w:val="20"/>
              </w:rPr>
            </w:pP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2946C7" w:rsidRDefault="00CF2C91">
            <w:pPr>
              <w:pStyle w:val="ECVContactDetails1"/>
              <w:rPr>
                <w:rFonts w:cs="Arial"/>
                <w:sz w:val="20"/>
                <w:szCs w:val="20"/>
              </w:rPr>
            </w:pPr>
            <w:r w:rsidRPr="00CF2C91">
              <w:t>https://rs.linkedin.com/in/dragomir-jovi%C4%87-18493071</w:t>
            </w:r>
            <w:r w:rsidR="00AB4047"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6003" w:rsidRPr="009A2DC1" w:rsidRDefault="00ED6003">
            <w:pPr>
              <w:pStyle w:val="ECVContactDetails1"/>
              <w:rPr>
                <w:rFonts w:cs="Arial"/>
                <w:sz w:val="20"/>
                <w:szCs w:val="20"/>
              </w:rPr>
            </w:pP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2946C7" w:rsidRPr="009A2DC1" w:rsidRDefault="00522BE8" w:rsidP="00CF2C91">
            <w:pPr>
              <w:pStyle w:val="ECVContactDetails1"/>
              <w:rPr>
                <w:rFonts w:cs="Arial"/>
                <w:sz w:val="20"/>
                <w:szCs w:val="20"/>
              </w:rPr>
            </w:pP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Skype</w:t>
            </w:r>
            <w:r w:rsidR="00AB4047"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d</w:t>
            </w:r>
            <w:r w:rsidR="00CF2C91">
              <w:rPr>
                <w:rStyle w:val="ECVContactDetails"/>
                <w:rFonts w:eastAsia="ArialMT" w:cs="Arial"/>
                <w:sz w:val="20"/>
                <w:szCs w:val="20"/>
              </w:rPr>
              <w:t>ragomir</w:t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.j</w:t>
            </w:r>
            <w:r w:rsidR="00CF2C91">
              <w:rPr>
                <w:rStyle w:val="ECVContactDetails"/>
                <w:rFonts w:eastAsia="ArialMT" w:cs="Arial"/>
                <w:sz w:val="20"/>
                <w:szCs w:val="20"/>
              </w:rPr>
              <w:t>ovic</w:t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71</w:t>
            </w:r>
          </w:p>
        </w:tc>
      </w:tr>
      <w:tr w:rsidR="002946C7" w:rsidRPr="00506B33" w:rsidTr="009223B6">
        <w:trPr>
          <w:cantSplit/>
          <w:trHeight w:val="397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2946C7" w:rsidRPr="009A2DC1" w:rsidRDefault="003C0807" w:rsidP="00522BE8">
            <w:pPr>
              <w:pStyle w:val="ECVGenderRow"/>
              <w:rPr>
                <w:rFonts w:cs="Arial"/>
                <w:sz w:val="20"/>
                <w:szCs w:val="20"/>
              </w:rPr>
            </w:pP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Sex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Male</w:t>
            </w: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| Date of birth</w:t>
            </w:r>
            <w:r w:rsidR="00CF2C91">
              <w:rPr>
                <w:rStyle w:val="ECVContactDetails"/>
                <w:rFonts w:cs="Arial"/>
                <w:sz w:val="20"/>
                <w:szCs w:val="20"/>
              </w:rPr>
              <w:t>11/12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/1971</w:t>
            </w: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| Nationality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Serbian</w:t>
            </w:r>
            <w:r w:rsidR="001A77A3" w:rsidRPr="009A2DC1">
              <w:rPr>
                <w:rStyle w:val="ECVHeadingContactDetails"/>
                <w:rFonts w:cs="Arial"/>
                <w:sz w:val="20"/>
                <w:szCs w:val="20"/>
              </w:rPr>
              <w:t xml:space="preserve">| Marital status  </w:t>
            </w:r>
            <w:r w:rsidR="001A77A3" w:rsidRPr="009A2DC1">
              <w:rPr>
                <w:rStyle w:val="ECVContactDetails"/>
                <w:rFonts w:cs="Arial"/>
                <w:sz w:val="20"/>
                <w:szCs w:val="20"/>
              </w:rPr>
              <w:t xml:space="preserve">Married </w:t>
            </w:r>
          </w:p>
        </w:tc>
      </w:tr>
      <w:tr w:rsidR="002946C7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B81E53" w:rsidRDefault="00B81E53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2946C7" w:rsidRPr="00506B33" w:rsidRDefault="002946C7" w:rsidP="00B81E53">
            <w:pPr>
              <w:pStyle w:val="ECVLeftHeading"/>
              <w:jc w:val="left"/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9BA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517D6A" w:rsidRDefault="00517D6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B81E5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B81E5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WORK EXPERIENCE</w:t>
            </w:r>
          </w:p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0C5FFB" w:rsidRDefault="000C5FFB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7509BA" w:rsidRDefault="00A11671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t>February 2017 -</w:t>
            </w:r>
          </w:p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663C8" w:rsidRDefault="00B663C8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663C8" w:rsidRPr="00506B33" w:rsidRDefault="00B663C8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7509BA" w:rsidRDefault="007509BA">
            <w:pPr>
              <w:pStyle w:val="ECVBlueBox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0C5FFB" w:rsidRPr="000C5FFB" w:rsidRDefault="007509BA" w:rsidP="000C5FF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1F497D" w:themeColor="text2"/>
                <w:sz w:val="24"/>
              </w:rPr>
            </w:pPr>
            <w:r w:rsidRPr="00517D6A">
              <w:rPr>
                <w:rFonts w:cs="Arial"/>
                <w:b/>
                <w:color w:val="1F497D" w:themeColor="text2"/>
                <w:sz w:val="24"/>
              </w:rPr>
              <w:t>Facility</w:t>
            </w:r>
            <w:r w:rsidR="00CF2C91">
              <w:rPr>
                <w:rFonts w:cs="Arial"/>
                <w:b/>
                <w:color w:val="1F497D" w:themeColor="text2"/>
                <w:sz w:val="24"/>
              </w:rPr>
              <w:t>/Workshop</w:t>
            </w:r>
            <w:r w:rsidR="001B77E8">
              <w:rPr>
                <w:rFonts w:cs="Arial"/>
                <w:b/>
                <w:color w:val="1F497D" w:themeColor="text2"/>
                <w:sz w:val="24"/>
              </w:rPr>
              <w:t xml:space="preserve"> M</w:t>
            </w:r>
            <w:r w:rsidRPr="00517D6A">
              <w:rPr>
                <w:rFonts w:cs="Arial"/>
                <w:b/>
                <w:color w:val="1F497D" w:themeColor="text2"/>
                <w:sz w:val="24"/>
              </w:rPr>
              <w:t>anager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 xml:space="preserve"> with a proven</w:t>
            </w:r>
            <w:r w:rsidR="00B77D69">
              <w:rPr>
                <w:rFonts w:cs="Arial"/>
                <w:b/>
                <w:color w:val="1F497D" w:themeColor="text2"/>
                <w:sz w:val="24"/>
              </w:rPr>
              <w:t xml:space="preserve"> track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 xml:space="preserve"> record of success in managing </w:t>
            </w:r>
            <w:r w:rsidRPr="000F50D2">
              <w:rPr>
                <w:rFonts w:cs="Arial"/>
                <w:b/>
                <w:color w:val="1F497D" w:themeColor="text2"/>
                <w:sz w:val="24"/>
              </w:rPr>
              <w:t xml:space="preserve">sophisticated </w:t>
            </w:r>
            <w:r w:rsidR="000F50D2">
              <w:rPr>
                <w:rFonts w:cs="Arial"/>
                <w:b/>
                <w:color w:val="1F497D" w:themeColor="text2"/>
                <w:sz w:val="24"/>
              </w:rPr>
              <w:t>plants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>, properties</w:t>
            </w:r>
            <w:r w:rsidR="00CF2C91">
              <w:rPr>
                <w:rFonts w:cs="Arial"/>
                <w:b/>
                <w:color w:val="1F497D" w:themeColor="text2"/>
                <w:sz w:val="24"/>
              </w:rPr>
              <w:t xml:space="preserve">, </w:t>
            </w:r>
            <w:r w:rsidR="00492887">
              <w:rPr>
                <w:rFonts w:cs="Arial"/>
                <w:b/>
                <w:color w:val="1F497D" w:themeColor="text2"/>
                <w:sz w:val="24"/>
              </w:rPr>
              <w:t>equipment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 xml:space="preserve"> and assets and keeping up with high standards of maintenance and customer service.</w:t>
            </w:r>
          </w:p>
          <w:p w:rsidR="000C5FFB" w:rsidRDefault="000C5FFB" w:rsidP="00B663C8">
            <w:pPr>
              <w:pStyle w:val="ECVBlueBox"/>
              <w:jc w:val="center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0C5FFB" w:rsidRDefault="000C5FFB" w:rsidP="00B663C8">
            <w:pPr>
              <w:pStyle w:val="ECVBlueBox"/>
              <w:jc w:val="center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B663C8" w:rsidRDefault="001B6B1E" w:rsidP="00B663C8">
            <w:pPr>
              <w:pStyle w:val="ECVBlueBox"/>
              <w:jc w:val="left"/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Workshop/ </w:t>
            </w:r>
            <w:r w:rsidR="00B663C8"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Maintenance</w:t>
            </w:r>
            <w:r w:rsidR="00B663C8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Manager  (heavy equipments, trucks, plants and facilities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related for the quary</w:t>
            </w:r>
            <w:r w:rsidR="00B663C8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)</w:t>
            </w:r>
          </w:p>
          <w:p w:rsidR="00A11671" w:rsidRPr="00A11671" w:rsidRDefault="001B6B1E" w:rsidP="00B663C8">
            <w:pPr>
              <w:pStyle w:val="ECVBlueBox"/>
              <w:jc w:val="left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UQ- Fujairah</w:t>
            </w:r>
            <w:r w:rsidR="00A11671" w:rsidRPr="00A11671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, UAE</w:t>
            </w:r>
          </w:p>
          <w:p w:rsidR="00B663C8" w:rsidRPr="00121429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Organization of all aspects of work related to</w:t>
            </w:r>
            <w:r w:rsidR="00A11671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workshop in the 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query and substrates production. </w:t>
            </w:r>
          </w:p>
          <w:p w:rsidR="00B663C8" w:rsidRPr="004B390B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Planning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strategy to ensur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an 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efficient management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of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asset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.</w:t>
            </w:r>
          </w:p>
          <w:p w:rsidR="00B663C8" w:rsidRPr="007509BA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ing, maintaining and supporting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the reliability of the systems, equipment, properties and assets in the facility.</w:t>
            </w:r>
          </w:p>
          <w:p w:rsidR="00B663C8" w:rsidRPr="007509BA" w:rsidRDefault="00B663C8" w:rsidP="00B663C8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4"/>
                <w:lang w:eastAsia="sr-Latn-CS"/>
              </w:rPr>
            </w:pP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p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rocurement functions and provid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support for the budget.</w:t>
            </w:r>
            <w:r w:rsidR="001B6B1E">
              <w:rPr>
                <w:rFonts w:eastAsia="Times New Roman" w:cs="Arial"/>
                <w:color w:val="000000"/>
                <w:sz w:val="24"/>
                <w:lang w:eastAsia="sr-Latn-CS"/>
              </w:rPr>
              <w:t>necesary for the maintenance</w:t>
            </w:r>
          </w:p>
          <w:p w:rsidR="00B663C8" w:rsidRPr="00E82A33" w:rsidRDefault="00B663C8" w:rsidP="00B663C8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</w:pP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Maintain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ing and operat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the facilities – 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resources including budget, staff, contractors, consultants and finances</w:t>
            </w:r>
            <w:r w:rsidRPr="00E82A33"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  <w:t>.</w:t>
            </w:r>
          </w:p>
          <w:p w:rsidR="00B663C8" w:rsidRPr="00E83B5A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upervis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procurement, allocation, distribution control and cost compilation/an</w:t>
            </w:r>
            <w:r>
              <w:rPr>
                <w:rFonts w:cs="Arial"/>
                <w:color w:val="auto"/>
                <w:sz w:val="24"/>
                <w:szCs w:val="24"/>
              </w:rPr>
              <w:t>alysis.</w:t>
            </w:r>
          </w:p>
          <w:p w:rsidR="00B663C8" w:rsidRPr="00E83B5A" w:rsidRDefault="00B663C8" w:rsidP="00B663C8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anag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day-to-day operations of the facility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(plant and query)includ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supervision of staff, contractors, and consultants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. </w:t>
            </w:r>
          </w:p>
          <w:p w:rsidR="00B663C8" w:rsidRPr="00A03A5C" w:rsidRDefault="00B663C8" w:rsidP="00B663C8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Leading, managing and coordinating team/teams of civil/mechanical engineers, supervisors, contractors.</w:t>
            </w:r>
          </w:p>
          <w:p w:rsidR="00B663C8" w:rsidRPr="00517D6A" w:rsidRDefault="00B663C8" w:rsidP="00B663C8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Facility works included but not limited to: civil works, , MEP, refurbishments</w:t>
            </w:r>
          </w:p>
          <w:p w:rsidR="00B663C8" w:rsidRDefault="00B663C8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Pr="00506B33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</w:tc>
      </w:tr>
      <w:tr w:rsidR="007509BA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7509BA" w:rsidRDefault="007509BA" w:rsidP="006C356E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lastRenderedPageBreak/>
              <w:t xml:space="preserve">September 2015 </w:t>
            </w:r>
            <w:r w:rsidR="00C521E1">
              <w:rPr>
                <w:rFonts w:cs="Arial"/>
                <w:caps w:val="0"/>
                <w:sz w:val="24"/>
              </w:rPr>
              <w:t>–February 2017</w:t>
            </w:r>
          </w:p>
        </w:tc>
        <w:tc>
          <w:tcPr>
            <w:tcW w:w="6803" w:type="dxa"/>
            <w:shd w:val="clear" w:color="auto" w:fill="auto"/>
            <w:vAlign w:val="bottom"/>
          </w:tcPr>
          <w:p w:rsidR="007509BA" w:rsidRPr="0016076C" w:rsidRDefault="00D61A04" w:rsidP="007509BA">
            <w:pPr>
              <w:pStyle w:val="ECVBlueBox"/>
              <w:jc w:val="left"/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</w:pPr>
            <w:r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Maintenance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Manager  of the /P</w:t>
            </w:r>
            <w:r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roduction plant </w:t>
            </w:r>
            <w:r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 ,</w:t>
            </w:r>
            <w:r w:rsidR="00CF2C91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 Query and </w:t>
            </w:r>
            <w:r w:rsidR="008B4D75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>Road Substrates, Concrete Base</w:t>
            </w:r>
            <w:r w:rsidR="0016076C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, 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(all </w:t>
            </w:r>
            <w:r w:rsidR="0016076C"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installations and equipment)</w:t>
            </w:r>
          </w:p>
          <w:p w:rsidR="007509BA" w:rsidRDefault="004B390B" w:rsidP="007509BA">
            <w:pPr>
              <w:pStyle w:val="ECVBlueBox"/>
              <w:jc w:val="left"/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PutInzinjering – </w:t>
            </w:r>
            <w:r w:rsidR="00F90104"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>heavy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 construction company LLC</w:t>
            </w:r>
            <w:r w:rsidR="007509BA" w:rsidRPr="00E83B5A"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 SERBIA</w:t>
            </w:r>
          </w:p>
          <w:p w:rsidR="00A03A5C" w:rsidRDefault="00A03A5C" w:rsidP="007509BA">
            <w:pPr>
              <w:pStyle w:val="ECVBlueBox"/>
              <w:jc w:val="left"/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</w:p>
          <w:p w:rsidR="00A03A5C" w:rsidRPr="00121429" w:rsidRDefault="006C356E" w:rsidP="00A03A5C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Organization</w:t>
            </w:r>
            <w:r w:rsidR="00E06E2E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of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ll</w:t>
            </w:r>
            <w:r w:rsidR="004B390B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spects of work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related to</w:t>
            </w:r>
            <w:r w:rsidR="004B390B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query and substrates production.</w:t>
            </w:r>
          </w:p>
          <w:p w:rsidR="004B390B" w:rsidRPr="004B390B" w:rsidRDefault="00E06E2E" w:rsidP="00E83B5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Planning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strategy to ensure </w:t>
            </w:r>
            <w:r w:rsidR="00AC51B8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an 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efficient </w:t>
            </w:r>
            <w:r w:rsidR="00121429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ement</w:t>
            </w:r>
            <w:r w:rsidR="00121429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of</w:t>
            </w:r>
            <w:r w:rsidR="008B4D75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assets</w:t>
            </w:r>
            <w:r w:rsidR="008B4D75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.</w:t>
            </w:r>
          </w:p>
          <w:p w:rsidR="007509BA" w:rsidRPr="007509BA" w:rsidRDefault="00AC51B8" w:rsidP="00E83B5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ing, maintaining and supporting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the reliability of the systems, equipment, properties and assets in the facility.</w:t>
            </w:r>
          </w:p>
          <w:p w:rsidR="007509BA" w:rsidRPr="007509BA" w:rsidRDefault="00AC51B8" w:rsidP="007509BA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4"/>
                <w:lang w:eastAsia="sr-Latn-CS"/>
              </w:rPr>
            </w:pP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="007509BA"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p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rocurement functions and providing</w:t>
            </w:r>
            <w:r w:rsidR="007509BA"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support for the facility’s budget.</w:t>
            </w:r>
          </w:p>
          <w:p w:rsidR="007509BA" w:rsidRPr="00E82A33" w:rsidRDefault="007509BA" w:rsidP="007509BA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</w:pP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Maintain</w:t>
            </w:r>
            <w:r w:rsidR="00AC51B8">
              <w:rPr>
                <w:rFonts w:eastAsia="Times New Roman" w:cs="Arial"/>
                <w:color w:val="000000"/>
                <w:sz w:val="24"/>
                <w:lang w:eastAsia="sr-Latn-CS"/>
              </w:rPr>
              <w:t>ing and operat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the facilities – </w:t>
            </w:r>
            <w:r w:rsidR="00AC51B8"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resources including budget, staff, contractors, consultants and finances</w:t>
            </w:r>
            <w:r w:rsidRPr="00E82A33"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  <w:t>.</w:t>
            </w:r>
          </w:p>
          <w:p w:rsidR="007509BA" w:rsidRPr="00E83B5A" w:rsidRDefault="00C86EE7" w:rsidP="007509B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upervis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procurement, allocation, distribution control and cost compilation/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>an</w:t>
            </w:r>
            <w:r>
              <w:rPr>
                <w:rFonts w:cs="Arial"/>
                <w:color w:val="auto"/>
                <w:sz w:val="24"/>
                <w:szCs w:val="24"/>
              </w:rPr>
              <w:t>alysis.</w:t>
            </w:r>
          </w:p>
          <w:p w:rsidR="00E83B5A" w:rsidRPr="00E83B5A" w:rsidRDefault="00C86EE7" w:rsidP="00E83B5A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anag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day-to-day operations of the facility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(p</w:t>
            </w:r>
            <w:r w:rsidR="00370AFF">
              <w:rPr>
                <w:rFonts w:cs="Arial"/>
                <w:color w:val="auto"/>
                <w:sz w:val="24"/>
                <w:szCs w:val="24"/>
              </w:rPr>
              <w:t>lant and query)</w:t>
            </w:r>
            <w:r>
              <w:rPr>
                <w:rFonts w:cs="Arial"/>
                <w:color w:val="auto"/>
                <w:sz w:val="24"/>
                <w:szCs w:val="24"/>
              </w:rPr>
              <w:t>includ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supervision of staff, contractors, and consultants</w:t>
            </w:r>
            <w:r w:rsidR="00E83B5A">
              <w:rPr>
                <w:rFonts w:cs="Arial"/>
                <w:color w:val="auto"/>
                <w:sz w:val="24"/>
                <w:szCs w:val="24"/>
              </w:rPr>
              <w:t xml:space="preserve">. </w:t>
            </w:r>
          </w:p>
          <w:p w:rsidR="00E83B5A" w:rsidRPr="00A03A5C" w:rsidRDefault="00E83B5A" w:rsidP="00517D6A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Lead</w:t>
            </w:r>
            <w:r w:rsidR="00C86EE7">
              <w:rPr>
                <w:rFonts w:cs="Arial"/>
                <w:color w:val="auto"/>
                <w:sz w:val="24"/>
                <w:szCs w:val="24"/>
              </w:rPr>
              <w:t>ing, managing and coordinating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team</w:t>
            </w:r>
            <w:r w:rsidR="00517D6A">
              <w:rPr>
                <w:rFonts w:cs="Arial"/>
                <w:color w:val="auto"/>
                <w:sz w:val="24"/>
                <w:szCs w:val="24"/>
              </w:rPr>
              <w:t>/teams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of civil/mechanical engineers, supervisors</w:t>
            </w:r>
            <w:r w:rsidR="00517D6A">
              <w:rPr>
                <w:rFonts w:cs="Arial"/>
                <w:color w:val="auto"/>
                <w:sz w:val="24"/>
                <w:szCs w:val="24"/>
              </w:rPr>
              <w:t>, contractors.</w:t>
            </w:r>
          </w:p>
          <w:p w:rsidR="00A03A5C" w:rsidRPr="00517D6A" w:rsidRDefault="00A03A5C" w:rsidP="00A03A5C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Facility works included but not limited to: civil works, , MEP, refurbishments, fits-out,</w:t>
            </w:r>
            <w:r w:rsidR="004B390B">
              <w:rPr>
                <w:rFonts w:cs="Arial"/>
                <w:color w:val="auto"/>
                <w:sz w:val="24"/>
                <w:szCs w:val="24"/>
              </w:rPr>
              <w:t xml:space="preserve">concrete base </w:t>
            </w:r>
            <w:r>
              <w:rPr>
                <w:rFonts w:cs="Arial"/>
                <w:color w:val="auto"/>
                <w:sz w:val="24"/>
                <w:szCs w:val="24"/>
              </w:rPr>
              <w:t>…</w:t>
            </w:r>
          </w:p>
          <w:p w:rsidR="00517D6A" w:rsidRPr="00E83B5A" w:rsidRDefault="00517D6A" w:rsidP="00A03A5C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</w:p>
        </w:tc>
      </w:tr>
      <w:tr w:rsidR="007509BA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A11671" w:rsidRDefault="00A11671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7509BA" w:rsidRDefault="007509BA">
            <w:pPr>
              <w:pStyle w:val="ECVBlueBox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</w:tc>
      </w:tr>
    </w:tbl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681"/>
      </w:tblGrid>
      <w:tr w:rsidR="002946C7" w:rsidRPr="00506B33" w:rsidTr="00C6761D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2946C7" w:rsidRPr="00506B33" w:rsidRDefault="00370AFF" w:rsidP="00ED600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y2012</w:t>
            </w:r>
            <w:r w:rsidR="007509BA">
              <w:rPr>
                <w:rFonts w:cs="Arial"/>
                <w:sz w:val="24"/>
              </w:rPr>
              <w:t xml:space="preserve"> – September 2015</w:t>
            </w:r>
          </w:p>
        </w:tc>
        <w:tc>
          <w:tcPr>
            <w:tcW w:w="7681" w:type="dxa"/>
            <w:shd w:val="clear" w:color="auto" w:fill="auto"/>
          </w:tcPr>
          <w:p w:rsidR="002946C7" w:rsidRPr="007509BA" w:rsidRDefault="00E35CD2">
            <w:pPr>
              <w:pStyle w:val="ECVSubSectionHeading"/>
              <w:rPr>
                <w:rFonts w:cs="Arial"/>
                <w:color w:val="1F497D" w:themeColor="text2"/>
                <w:sz w:val="24"/>
              </w:rPr>
            </w:pPr>
            <w:r>
              <w:rPr>
                <w:rFonts w:cs="Arial"/>
                <w:b/>
                <w:bCs/>
                <w:color w:val="1F497D" w:themeColor="text2"/>
                <w:sz w:val="24"/>
                <w:lang w:val="en-US"/>
              </w:rPr>
              <w:t>Workshop</w:t>
            </w:r>
            <w:r w:rsidR="00370AFF">
              <w:rPr>
                <w:rFonts w:cs="Arial"/>
                <w:b/>
                <w:bCs/>
                <w:color w:val="1F497D" w:themeColor="text2"/>
                <w:sz w:val="24"/>
                <w:lang w:val="en-US"/>
              </w:rPr>
              <w:t>/Maintenance Manager</w:t>
            </w:r>
          </w:p>
        </w:tc>
      </w:tr>
      <w:tr w:rsidR="002946C7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6D4FF1" w:rsidRDefault="00EB53F3" w:rsidP="00ED6003">
            <w:pPr>
              <w:pStyle w:val="ECVOrganisationDetails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COC</w:t>
            </w:r>
            <w:r w:rsidR="00370AFF">
              <w:rPr>
                <w:rFonts w:cs="Arial"/>
                <w:bCs/>
                <w:sz w:val="20"/>
                <w:szCs w:val="20"/>
                <w:lang w:val="en-US"/>
              </w:rPr>
              <w:t>SA , Bata ,</w:t>
            </w:r>
            <w:r w:rsidR="00370AFF" w:rsidRPr="007B02B5">
              <w:rPr>
                <w:rFonts w:cs="Arial"/>
                <w:b/>
                <w:bCs/>
                <w:sz w:val="20"/>
                <w:szCs w:val="20"/>
                <w:lang w:val="en-US"/>
              </w:rPr>
              <w:t>Equatorial Guinea</w:t>
            </w:r>
          </w:p>
          <w:p w:rsidR="000C5FFB" w:rsidRDefault="000C5FFB" w:rsidP="00ED6003">
            <w:pPr>
              <w:pStyle w:val="ECVOrganisationDetails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0C5FFB" w:rsidRPr="00AA149D" w:rsidRDefault="000C5FFB" w:rsidP="00ED6003">
            <w:pPr>
              <w:pStyle w:val="ECVOrganisationDetails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2946C7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B8403B" w:rsidRPr="00B8403B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 xml:space="preserve">Managing, scheduling and coordinating assigned </w:t>
            </w:r>
            <w:r w:rsidR="00370AFF">
              <w:rPr>
                <w:color w:val="auto"/>
                <w:sz w:val="24"/>
              </w:rPr>
              <w:t xml:space="preserve">workshop and </w:t>
            </w:r>
            <w:r w:rsidRPr="00B8403B">
              <w:rPr>
                <w:color w:val="auto"/>
                <w:sz w:val="24"/>
              </w:rPr>
              <w:t xml:space="preserve">real estate services. </w:t>
            </w:r>
          </w:p>
          <w:p w:rsidR="00B8403B" w:rsidRPr="00B8403B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omparing costs for required goods / services to achieve maximum value.</w:t>
            </w:r>
            <w:r w:rsidR="00370AFF">
              <w:rPr>
                <w:color w:val="auto"/>
                <w:sz w:val="24"/>
              </w:rPr>
              <w:t xml:space="preserve"> Organizing procurements department.</w:t>
            </w:r>
          </w:p>
          <w:p w:rsidR="002946C7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 xml:space="preserve">Planning best allocation and utilization of space &amp; resources for </w:t>
            </w:r>
            <w:r w:rsidR="00BC55FA">
              <w:rPr>
                <w:color w:val="auto"/>
                <w:sz w:val="24"/>
              </w:rPr>
              <w:t>heavy equipment.</w:t>
            </w:r>
            <w:r w:rsidR="009A2DC1">
              <w:rPr>
                <w:rFonts w:cs="Arial"/>
                <w:sz w:val="24"/>
                <w:lang w:val="en-US"/>
              </w:rPr>
              <w:t>.</w:t>
            </w:r>
          </w:p>
          <w:p w:rsidR="00B8403B" w:rsidRPr="00B8403B" w:rsidRDefault="00B60BD7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Managing</w:t>
            </w:r>
            <w:r w:rsidR="00B8403B" w:rsidRPr="00E83B5A">
              <w:rPr>
                <w:rFonts w:cs="Arial"/>
                <w:color w:val="auto"/>
                <w:sz w:val="24"/>
              </w:rPr>
              <w:t xml:space="preserve">day-to-day operations of the facility </w:t>
            </w:r>
            <w:r>
              <w:rPr>
                <w:rFonts w:cs="Arial"/>
                <w:color w:val="auto"/>
                <w:sz w:val="24"/>
              </w:rPr>
              <w:t>including</w:t>
            </w:r>
            <w:r w:rsidR="00B8403B" w:rsidRPr="00E83B5A">
              <w:rPr>
                <w:rFonts w:cs="Arial"/>
                <w:color w:val="auto"/>
                <w:sz w:val="24"/>
              </w:rPr>
              <w:t xml:space="preserve"> supervision of staff, contractors, and consultants</w:t>
            </w:r>
          </w:p>
          <w:p w:rsidR="00B8403B" w:rsidRPr="00370AFF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hecking that agreed work by staff or contractors has been completed satisfactorily</w:t>
            </w:r>
            <w:r>
              <w:t>.</w:t>
            </w:r>
          </w:p>
          <w:p w:rsidR="00370AFF" w:rsidRPr="0016076C" w:rsidRDefault="00EA6129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16076C">
              <w:rPr>
                <w:rFonts w:cs="Arial"/>
                <w:color w:val="auto"/>
                <w:sz w:val="24"/>
                <w:lang w:val="en-US"/>
              </w:rPr>
              <w:t>Organizing</w:t>
            </w:r>
            <w:r w:rsidR="00370AFF" w:rsidRPr="0016076C">
              <w:rPr>
                <w:rFonts w:cs="Arial"/>
                <w:color w:val="auto"/>
                <w:sz w:val="24"/>
                <w:lang w:val="en-US"/>
              </w:rPr>
              <w:t xml:space="preserve"> and monitoring</w:t>
            </w:r>
            <w:r w:rsidRPr="0016076C">
              <w:rPr>
                <w:rFonts w:cs="Arial"/>
                <w:color w:val="auto"/>
                <w:sz w:val="24"/>
                <w:lang w:val="en-US"/>
              </w:rPr>
              <w:t xml:space="preserve"> operation of</w:t>
            </w:r>
            <w:r w:rsidR="00370AFF" w:rsidRPr="0016076C">
              <w:rPr>
                <w:rFonts w:cs="Arial"/>
                <w:color w:val="auto"/>
                <w:sz w:val="24"/>
                <w:lang w:val="en-US"/>
              </w:rPr>
              <w:t xml:space="preserve"> machinery services in </w:t>
            </w:r>
            <w:r w:rsidR="000F231C" w:rsidRPr="0016076C">
              <w:rPr>
                <w:rFonts w:cs="Arial"/>
                <w:color w:val="auto"/>
                <w:sz w:val="24"/>
                <w:lang w:val="en-US"/>
              </w:rPr>
              <w:t>a workshop or in a field (</w:t>
            </w:r>
            <w:r w:rsidRPr="0016076C">
              <w:rPr>
                <w:rFonts w:cs="Arial"/>
                <w:color w:val="auto"/>
                <w:sz w:val="24"/>
                <w:lang w:val="en-US"/>
              </w:rPr>
              <w:t>heavydensity</w:t>
            </w:r>
            <w:r w:rsidR="00370AFF" w:rsidRPr="0016076C">
              <w:rPr>
                <w:rFonts w:cs="Arial"/>
                <w:color w:val="auto"/>
                <w:sz w:val="24"/>
                <w:lang w:val="en-US"/>
              </w:rPr>
              <w:t xml:space="preserve"> rainforest).</w:t>
            </w:r>
          </w:p>
          <w:p w:rsidR="00F53182" w:rsidRPr="0016076C" w:rsidRDefault="00F90104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16076C">
              <w:rPr>
                <w:rFonts w:cs="Arial"/>
                <w:color w:val="auto"/>
                <w:sz w:val="24"/>
                <w:lang w:val="en-US"/>
              </w:rPr>
              <w:t>Maintaining</w:t>
            </w:r>
            <w:r w:rsidR="0050596F" w:rsidRPr="0016076C">
              <w:rPr>
                <w:rFonts w:cs="Arial"/>
                <w:color w:val="auto"/>
                <w:sz w:val="24"/>
                <w:lang w:val="en-US"/>
              </w:rPr>
              <w:t xml:space="preserve"> works in Presidential Palace (</w:t>
            </w:r>
            <w:r w:rsidR="0016076C" w:rsidRPr="0016076C">
              <w:rPr>
                <w:rFonts w:cs="Arial"/>
                <w:color w:val="auto"/>
                <w:sz w:val="24"/>
                <w:lang w:val="en-US"/>
              </w:rPr>
              <w:t>electrical, plumbing,</w:t>
            </w:r>
            <w:r w:rsidR="0050596F" w:rsidRPr="0016076C">
              <w:rPr>
                <w:rFonts w:cs="Arial"/>
                <w:color w:val="auto"/>
                <w:sz w:val="24"/>
                <w:lang w:val="en-US"/>
              </w:rPr>
              <w:t xml:space="preserve">generators, </w:t>
            </w:r>
            <w:r w:rsidR="00F53182" w:rsidRPr="0016076C">
              <w:rPr>
                <w:rFonts w:cs="Arial"/>
                <w:color w:val="auto"/>
                <w:sz w:val="24"/>
                <w:lang w:val="en-US"/>
              </w:rPr>
              <w:t>civil</w:t>
            </w:r>
            <w:r w:rsidR="0050596F" w:rsidRPr="0016076C">
              <w:rPr>
                <w:rFonts w:cs="Arial"/>
                <w:color w:val="auto"/>
                <w:sz w:val="24"/>
                <w:lang w:val="en-US"/>
              </w:rPr>
              <w:t xml:space="preserve"> and</w:t>
            </w:r>
            <w:r w:rsidR="00F53182" w:rsidRPr="0016076C">
              <w:rPr>
                <w:rFonts w:cs="Arial"/>
                <w:color w:val="auto"/>
                <w:sz w:val="24"/>
                <w:lang w:val="en-US"/>
              </w:rPr>
              <w:t xml:space="preserve"> mechanical works)</w:t>
            </w:r>
          </w:p>
          <w:p w:rsidR="00121429" w:rsidRPr="0016076C" w:rsidRDefault="00121429" w:rsidP="00121429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121429" w:rsidRPr="009A2DC1" w:rsidRDefault="00121429" w:rsidP="00121429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522BE8" w:rsidRPr="00506B33" w:rsidTr="00C6761D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A11671" w:rsidRDefault="00A11671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522BE8" w:rsidRPr="00506B33" w:rsidRDefault="00F53182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gust 1997</w:t>
            </w:r>
            <w:r w:rsidR="006D4FF1" w:rsidRPr="00506B33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May 2012</w:t>
            </w:r>
          </w:p>
        </w:tc>
        <w:tc>
          <w:tcPr>
            <w:tcW w:w="7681" w:type="dxa"/>
            <w:shd w:val="clear" w:color="auto" w:fill="auto"/>
          </w:tcPr>
          <w:p w:rsidR="00A11671" w:rsidRDefault="00A11671" w:rsidP="0087750E">
            <w:pPr>
              <w:pStyle w:val="ECVSubSectionHeading"/>
              <w:rPr>
                <w:rFonts w:cs="Arial"/>
                <w:b/>
                <w:bCs/>
                <w:sz w:val="24"/>
                <w:lang w:val="en-US"/>
              </w:rPr>
            </w:pPr>
          </w:p>
          <w:p w:rsidR="00522BE8" w:rsidRPr="00506B33" w:rsidRDefault="00FB10BF" w:rsidP="0087750E">
            <w:pPr>
              <w:pStyle w:val="ECVSubSectionHeading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Logistic and T</w:t>
            </w:r>
            <w:r w:rsidR="00F53182">
              <w:rPr>
                <w:rFonts w:cs="Arial"/>
                <w:b/>
                <w:bCs/>
                <w:sz w:val="24"/>
                <w:lang w:val="en-US"/>
              </w:rPr>
              <w:t>ransport/Workshop Manager</w:t>
            </w:r>
          </w:p>
        </w:tc>
      </w:tr>
      <w:tr w:rsidR="002C0604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C0604" w:rsidRPr="00506B33" w:rsidRDefault="002C0604" w:rsidP="002C0604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2C0604" w:rsidRPr="00AA149D" w:rsidRDefault="00F53182" w:rsidP="00ED6003">
            <w:pPr>
              <w:pStyle w:val="ECVOrganisation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PZP Nis, Serbia</w:t>
            </w:r>
          </w:p>
        </w:tc>
      </w:tr>
      <w:tr w:rsidR="002C0604" w:rsidRPr="00506B33" w:rsidTr="00C6761D">
        <w:trPr>
          <w:cantSplit/>
          <w:trHeight w:val="4188"/>
        </w:trPr>
        <w:tc>
          <w:tcPr>
            <w:tcW w:w="2694" w:type="dxa"/>
            <w:vMerge/>
            <w:shd w:val="clear" w:color="auto" w:fill="auto"/>
          </w:tcPr>
          <w:p w:rsidR="002C0604" w:rsidRPr="00506B33" w:rsidRDefault="002C0604" w:rsidP="002C0604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2C0604" w:rsidRPr="00B8403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Organization of </w:t>
            </w:r>
            <w:r w:rsidR="00FB10BF">
              <w:rPr>
                <w:rFonts w:cs="Arial"/>
                <w:color w:val="auto"/>
                <w:sz w:val="24"/>
                <w:lang w:val="en-US"/>
              </w:rPr>
              <w:t>mechanical site preparation</w:t>
            </w:r>
            <w:r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Organization and monitoring </w:t>
            </w:r>
            <w:r w:rsidR="00D47DFE">
              <w:rPr>
                <w:rFonts w:cs="Arial"/>
                <w:color w:val="auto"/>
                <w:sz w:val="24"/>
                <w:lang w:val="en-US"/>
              </w:rPr>
              <w:t xml:space="preserve">of </w:t>
            </w:r>
            <w:r w:rsidR="00D47DFE" w:rsidRPr="000F50D2">
              <w:rPr>
                <w:rFonts w:cs="Arial"/>
                <w:color w:val="auto"/>
                <w:sz w:val="24"/>
                <w:lang w:val="en-US"/>
              </w:rPr>
              <w:t>service</w:t>
            </w:r>
            <w:r w:rsidR="00FB10BF" w:rsidRPr="000F50D2">
              <w:rPr>
                <w:rFonts w:cs="Arial"/>
                <w:color w:val="auto"/>
                <w:sz w:val="24"/>
                <w:lang w:val="en-US"/>
              </w:rPr>
              <w:t>functions</w:t>
            </w:r>
            <w:r>
              <w:rPr>
                <w:rFonts w:cs="Arial"/>
                <w:color w:val="auto"/>
                <w:sz w:val="24"/>
                <w:lang w:val="en-US"/>
              </w:rPr>
              <w:t xml:space="preserve"> and </w:t>
            </w:r>
            <w:r w:rsidR="00D47DFE">
              <w:rPr>
                <w:rFonts w:cs="Arial"/>
                <w:color w:val="auto"/>
                <w:sz w:val="24"/>
                <w:lang w:val="en-US"/>
              </w:rPr>
              <w:t>maintenance staff</w:t>
            </w:r>
            <w:r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8F37E8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Defining </w:t>
            </w:r>
            <w:r w:rsidR="00BF52A3">
              <w:rPr>
                <w:rFonts w:cs="Arial"/>
                <w:color w:val="auto"/>
                <w:sz w:val="24"/>
                <w:lang w:val="en-US"/>
              </w:rPr>
              <w:t xml:space="preserve">a scope </w:t>
            </w:r>
            <w:r w:rsidR="00277EDE" w:rsidRPr="00B8403B">
              <w:rPr>
                <w:rFonts w:cs="Arial"/>
                <w:color w:val="auto"/>
                <w:sz w:val="24"/>
                <w:lang w:val="en-US"/>
              </w:rPr>
              <w:t>of works,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 quality norms and defining HSE measures and procedures.</w:t>
            </w:r>
          </w:p>
          <w:p w:rsidR="0028312B" w:rsidRDefault="00EB322C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28312B">
              <w:rPr>
                <w:rFonts w:cs="Arial"/>
                <w:color w:val="auto"/>
                <w:sz w:val="24"/>
                <w:lang w:val="en-US"/>
              </w:rPr>
              <w:t>N</w:t>
            </w:r>
            <w:r>
              <w:rPr>
                <w:rFonts w:cs="Arial"/>
                <w:color w:val="auto"/>
                <w:sz w:val="24"/>
                <w:lang w:val="en-US"/>
              </w:rPr>
              <w:t>egotiating</w:t>
            </w:r>
            <w:r w:rsidR="0028312B">
              <w:rPr>
                <w:rFonts w:cs="Arial"/>
                <w:color w:val="auto"/>
                <w:sz w:val="24"/>
                <w:lang w:val="en-US"/>
              </w:rPr>
              <w:t xml:space="preserve"> with subcontractors.</w:t>
            </w:r>
          </w:p>
          <w:p w:rsidR="002C0604" w:rsidRPr="0028312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>D</w:t>
            </w:r>
            <w:r w:rsidRPr="0028312B">
              <w:rPr>
                <w:rFonts w:cs="Arial"/>
                <w:bCs/>
                <w:color w:val="auto"/>
                <w:sz w:val="24"/>
              </w:rPr>
              <w:t xml:space="preserve">efects inspection, overhaul, repair and replacement of parts of construction </w:t>
            </w:r>
            <w:r w:rsidR="00AA62B9">
              <w:rPr>
                <w:rFonts w:cs="Arial"/>
                <w:bCs/>
                <w:color w:val="auto"/>
                <w:sz w:val="24"/>
              </w:rPr>
              <w:t>equipment</w:t>
            </w:r>
            <w:r w:rsidRPr="0028312B">
              <w:rPr>
                <w:rFonts w:cs="Arial"/>
                <w:bCs/>
                <w:color w:val="auto"/>
                <w:sz w:val="24"/>
              </w:rPr>
              <w:t xml:space="preserve"> and trucks (engine, transmission, drive systems, undercarriages, brake system</w:t>
            </w:r>
            <w:r w:rsidR="00C80B96">
              <w:rPr>
                <w:rFonts w:cs="Arial"/>
                <w:bCs/>
                <w:color w:val="auto"/>
                <w:sz w:val="24"/>
              </w:rPr>
              <w:t>,etc.</w:t>
            </w:r>
            <w:r w:rsidRPr="0028312B">
              <w:rPr>
                <w:rFonts w:cs="Arial"/>
                <w:bCs/>
                <w:color w:val="auto"/>
                <w:sz w:val="24"/>
              </w:rPr>
              <w:t>)</w:t>
            </w:r>
            <w:r w:rsidR="008F37E8" w:rsidRPr="0028312B"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2C0604" w:rsidRPr="00B8403B" w:rsidRDefault="006A57E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rFonts w:cs="Arial"/>
                <w:color w:val="auto"/>
                <w:sz w:val="24"/>
                <w:lang w:val="en-US"/>
              </w:rPr>
              <w:t>Direc</w:t>
            </w:r>
            <w:r w:rsidR="00A56A68">
              <w:rPr>
                <w:rFonts w:cs="Arial"/>
                <w:color w:val="auto"/>
                <w:sz w:val="24"/>
                <w:lang w:val="en-US"/>
              </w:rPr>
              <w:t>ting and coordinating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 activities between other departments</w:t>
            </w:r>
            <w:r w:rsidR="00A56A68" w:rsidRPr="00B8403B">
              <w:rPr>
                <w:rFonts w:cs="Arial"/>
                <w:color w:val="auto"/>
                <w:sz w:val="24"/>
                <w:lang w:val="en-US"/>
              </w:rPr>
              <w:t xml:space="preserve"> on daily bases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>: engineering, procurement.</w:t>
            </w:r>
          </w:p>
          <w:p w:rsidR="00AA149D" w:rsidRDefault="006A6487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Organization, monitoring and controlling of procurement department</w:t>
            </w:r>
            <w:r w:rsidR="0028312B"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A556F6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</w:rPr>
              <w:t>Being r</w:t>
            </w:r>
            <w:r w:rsidR="00B8403B" w:rsidRPr="00B8403B">
              <w:rPr>
                <w:color w:val="auto"/>
                <w:sz w:val="24"/>
              </w:rPr>
              <w:t xml:space="preserve">esponsible for the </w:t>
            </w:r>
            <w:r w:rsidR="004C24AF" w:rsidRPr="00B8403B">
              <w:rPr>
                <w:color w:val="auto"/>
                <w:sz w:val="24"/>
              </w:rPr>
              <w:t xml:space="preserve">services and </w:t>
            </w:r>
            <w:r w:rsidR="004C24AF">
              <w:rPr>
                <w:color w:val="auto"/>
                <w:sz w:val="24"/>
              </w:rPr>
              <w:t>operation</w:t>
            </w:r>
            <w:r w:rsidR="00B8403B" w:rsidRPr="00B8403B">
              <w:rPr>
                <w:color w:val="auto"/>
                <w:sz w:val="24"/>
              </w:rPr>
              <w:t xml:space="preserve">management. </w:t>
            </w:r>
          </w:p>
          <w:p w:rsidR="00B8403B" w:rsidRPr="00121429" w:rsidRDefault="00B8403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oordinating and leading a team or teams of staff to cover various areas</w:t>
            </w:r>
            <w:r>
              <w:t>.</w:t>
            </w:r>
          </w:p>
          <w:p w:rsidR="00121429" w:rsidRPr="00121429" w:rsidRDefault="00121429" w:rsidP="0028312B">
            <w:pPr>
              <w:pStyle w:val="ECVSectionBullet"/>
              <w:ind w:left="720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506B33" w:rsidTr="00ED4755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506B33" w:rsidRDefault="002946C7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14"/>
        <w:gridCol w:w="28"/>
      </w:tblGrid>
      <w:tr w:rsidR="002946C7" w:rsidRPr="00506B33" w:rsidTr="006A57E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A57EB" w:rsidRDefault="00506B33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ct</w:t>
            </w:r>
            <w:r w:rsidR="006A57EB">
              <w:rPr>
                <w:rFonts w:cs="Arial"/>
                <w:sz w:val="24"/>
              </w:rPr>
              <w:t>ober</w:t>
            </w:r>
            <w:r>
              <w:rPr>
                <w:rFonts w:cs="Arial"/>
                <w:sz w:val="24"/>
              </w:rPr>
              <w:t xml:space="preserve"> 1990 – </w:t>
            </w:r>
          </w:p>
          <w:p w:rsidR="002946C7" w:rsidRDefault="00325885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anuary1997</w:t>
            </w:r>
          </w:p>
          <w:p w:rsidR="00C66026" w:rsidRDefault="00C66026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C66026" w:rsidRDefault="00C66026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C66026" w:rsidRPr="00506B33" w:rsidRDefault="0030171C" w:rsidP="006A57EB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ertificate (s</w:t>
            </w:r>
            <w:r w:rsidRPr="000C2CF2">
              <w:rPr>
                <w:rFonts w:cs="Arial"/>
                <w:i/>
                <w:sz w:val="24"/>
              </w:rPr>
              <w:t>)</w:t>
            </w:r>
          </w:p>
        </w:tc>
        <w:tc>
          <w:tcPr>
            <w:tcW w:w="7514" w:type="dxa"/>
            <w:shd w:val="clear" w:color="auto" w:fill="auto"/>
          </w:tcPr>
          <w:p w:rsidR="002946C7" w:rsidRPr="00506B33" w:rsidRDefault="00476C95" w:rsidP="0028312B">
            <w:pPr>
              <w:pStyle w:val="ECVSubSectionHeading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Mechanical Engineering</w:t>
            </w:r>
          </w:p>
        </w:tc>
        <w:tc>
          <w:tcPr>
            <w:tcW w:w="28" w:type="dxa"/>
            <w:shd w:val="clear" w:color="auto" w:fill="auto"/>
          </w:tcPr>
          <w:p w:rsidR="002946C7" w:rsidRPr="00506B33" w:rsidRDefault="002946C7">
            <w:pPr>
              <w:pStyle w:val="ECVRightHeading"/>
              <w:rPr>
                <w:rFonts w:cs="Arial"/>
                <w:sz w:val="24"/>
                <w:szCs w:val="24"/>
              </w:rPr>
            </w:pPr>
          </w:p>
        </w:tc>
      </w:tr>
      <w:tr w:rsidR="002946C7" w:rsidRPr="00506B33" w:rsidTr="006A57EB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946C7" w:rsidRPr="0016076C" w:rsidRDefault="00EA2AAB" w:rsidP="006A57EB">
            <w:pPr>
              <w:pStyle w:val="ECVOrganisationDetails"/>
              <w:spacing w:after="0"/>
              <w:rPr>
                <w:rFonts w:cs="Arial"/>
                <w:color w:val="auto"/>
                <w:sz w:val="24"/>
                <w:szCs w:val="24"/>
              </w:rPr>
            </w:pPr>
            <w:r w:rsidRPr="00EA2AAB">
              <w:rPr>
                <w:rFonts w:cs="Arial"/>
                <w:sz w:val="24"/>
                <w:szCs w:val="24"/>
              </w:rPr>
              <w:t xml:space="preserve">University of Nis, Faculty of Mechanical Engineering-Technical College, Serbia </w:t>
            </w:r>
            <w:r w:rsidR="0016076C">
              <w:br/>
            </w:r>
            <w:r w:rsidR="0016076C" w:rsidRPr="0016076C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Bachelor's degree, a general direction of mechanical engineering</w:t>
            </w:r>
          </w:p>
        </w:tc>
      </w:tr>
      <w:tr w:rsidR="002946C7" w:rsidRPr="00506B33" w:rsidTr="0028312B">
        <w:trPr>
          <w:cantSplit/>
          <w:trHeight w:val="1518"/>
        </w:trPr>
        <w:tc>
          <w:tcPr>
            <w:tcW w:w="283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A6270" w:rsidRDefault="00CA6270" w:rsidP="008F541A">
            <w:pPr>
              <w:pStyle w:val="ECVSectionBullet"/>
              <w:ind w:left="113"/>
              <w:jc w:val="both"/>
              <w:rPr>
                <w:rFonts w:cs="Arial"/>
                <w:sz w:val="24"/>
                <w:lang w:val="en-US"/>
              </w:rPr>
            </w:pPr>
          </w:p>
          <w:p w:rsidR="0030171C" w:rsidRPr="0030171C" w:rsidRDefault="0030171C" w:rsidP="0030171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</w:pP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Training certificate - WIRTGEN ( cold </w:t>
            </w:r>
            <w:r w:rsidR="00BA6301"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>milling</w:t>
            </w: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 machine W1000F/W2000)</w:t>
            </w:r>
          </w:p>
          <w:p w:rsidR="0030171C" w:rsidRPr="0030171C" w:rsidRDefault="00BA6301" w:rsidP="0030171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</w:pP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>Training</w:t>
            </w:r>
            <w:r w:rsidR="0030171C"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  certificate - VOGELE (Ergo Plus, Road Pavers)</w:t>
            </w:r>
          </w:p>
          <w:p w:rsidR="00C66026" w:rsidRPr="00C66026" w:rsidRDefault="0030171C" w:rsidP="006A57EB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University of Nis, Faculty of Mechanical Engineering – Certificate for </w:t>
            </w:r>
            <w:r w:rsidR="00BA6301">
              <w:rPr>
                <w:rFonts w:cs="Arial"/>
                <w:color w:val="auto"/>
                <w:sz w:val="24"/>
                <w:lang w:val="en-US"/>
              </w:rPr>
              <w:t>Mobile Hydraulics</w:t>
            </w:r>
            <w:r w:rsidR="001A40DD">
              <w:rPr>
                <w:rFonts w:cs="Arial"/>
                <w:color w:val="auto"/>
                <w:sz w:val="24"/>
                <w:lang w:val="en-US"/>
              </w:rPr>
              <w:t xml:space="preserve"> (</w:t>
            </w:r>
            <w:r w:rsidR="001A40DD" w:rsidRPr="001A40DD">
              <w:rPr>
                <w:rFonts w:cs="Arial"/>
                <w:color w:val="auto"/>
                <w:sz w:val="24"/>
                <w:lang w:val="en-US"/>
              </w:rPr>
              <w:t>hydrostatic and hydrodynamic</w:t>
            </w:r>
            <w:r w:rsidR="001A40DD">
              <w:rPr>
                <w:rFonts w:cs="Arial"/>
                <w:color w:val="auto"/>
                <w:sz w:val="24"/>
                <w:lang w:val="en-US"/>
              </w:rPr>
              <w:t>)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</w:tblGrid>
      <w:tr w:rsidR="00830139" w:rsidRPr="00506B33">
        <w:trPr>
          <w:trHeight w:val="170"/>
        </w:trPr>
        <w:tc>
          <w:tcPr>
            <w:tcW w:w="2835" w:type="dxa"/>
            <w:shd w:val="clear" w:color="auto" w:fill="auto"/>
          </w:tcPr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Pr="00506B33" w:rsidRDefault="00830139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PERSONAL SKILLS</w:t>
            </w:r>
          </w:p>
        </w:tc>
      </w:tr>
    </w:tbl>
    <w:tbl>
      <w:tblPr>
        <w:tblpPr w:topFromText="6" w:bottomFromText="170" w:vertAnchor="text" w:tblpY="6"/>
        <w:tblW w:w="96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5833"/>
        <w:gridCol w:w="947"/>
        <w:gridCol w:w="833"/>
      </w:tblGrid>
      <w:tr w:rsidR="002946C7" w:rsidRPr="00506B33" w:rsidTr="009C05A4">
        <w:trPr>
          <w:gridAfter w:val="2"/>
          <w:wAfter w:w="1780" w:type="dxa"/>
          <w:cantSplit/>
          <w:trHeight w:val="255"/>
        </w:trPr>
        <w:tc>
          <w:tcPr>
            <w:tcW w:w="2065" w:type="dxa"/>
            <w:shd w:val="clear" w:color="auto" w:fill="auto"/>
          </w:tcPr>
          <w:p w:rsidR="002946C7" w:rsidRPr="00506B33" w:rsidRDefault="006A57EB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tive language</w:t>
            </w:r>
            <w:r w:rsidR="002946C7" w:rsidRPr="00506B33">
              <w:rPr>
                <w:rFonts w:cs="Arial"/>
                <w:sz w:val="24"/>
              </w:rPr>
              <w:t>(s)</w:t>
            </w:r>
          </w:p>
        </w:tc>
        <w:tc>
          <w:tcPr>
            <w:tcW w:w="5833" w:type="dxa"/>
            <w:shd w:val="clear" w:color="auto" w:fill="auto"/>
          </w:tcPr>
          <w:p w:rsidR="002946C7" w:rsidRPr="00CE4113" w:rsidRDefault="003B07C2">
            <w:pPr>
              <w:pStyle w:val="ECVSectionDetails"/>
              <w:rPr>
                <w:rFonts w:cs="Arial"/>
                <w:b/>
                <w:sz w:val="24"/>
              </w:rPr>
            </w:pPr>
            <w:r w:rsidRPr="00CE4113">
              <w:rPr>
                <w:rFonts w:cs="Arial"/>
                <w:b/>
                <w:sz w:val="24"/>
              </w:rPr>
              <w:t xml:space="preserve">Serbian, </w:t>
            </w:r>
            <w:r w:rsidR="001A77A3" w:rsidRPr="00CE4113">
              <w:rPr>
                <w:rFonts w:cs="Arial"/>
                <w:b/>
                <w:sz w:val="24"/>
              </w:rPr>
              <w:t>Croatian</w:t>
            </w:r>
          </w:p>
        </w:tc>
      </w:tr>
      <w:tr w:rsidR="002946C7" w:rsidRPr="00506B33" w:rsidTr="009C05A4">
        <w:trPr>
          <w:cantSplit/>
          <w:trHeight w:val="340"/>
        </w:trPr>
        <w:tc>
          <w:tcPr>
            <w:tcW w:w="2065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caps/>
                <w:sz w:val="24"/>
              </w:rPr>
            </w:pPr>
            <w:r w:rsidRPr="00506B33">
              <w:rPr>
                <w:rFonts w:cs="Arial"/>
                <w:sz w:val="24"/>
              </w:rPr>
              <w:t>Other language(s)</w:t>
            </w:r>
          </w:p>
        </w:tc>
        <w:tc>
          <w:tcPr>
            <w:tcW w:w="583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UNDERSTANDING </w:t>
            </w:r>
          </w:p>
        </w:tc>
        <w:tc>
          <w:tcPr>
            <w:tcW w:w="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SPEAKING </w:t>
            </w:r>
          </w:p>
        </w:tc>
        <w:tc>
          <w:tcPr>
            <w:tcW w:w="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WRITING </w:t>
            </w:r>
          </w:p>
        </w:tc>
      </w:tr>
      <w:tr w:rsidR="00FE4984" w:rsidRPr="00506B33" w:rsidTr="009C05A4">
        <w:trPr>
          <w:gridAfter w:val="2"/>
          <w:wAfter w:w="1780" w:type="dxa"/>
          <w:cantSplit/>
          <w:trHeight w:val="283"/>
        </w:trPr>
        <w:tc>
          <w:tcPr>
            <w:tcW w:w="2065" w:type="dxa"/>
            <w:shd w:val="clear" w:color="auto" w:fill="auto"/>
            <w:vAlign w:val="center"/>
          </w:tcPr>
          <w:p w:rsidR="00FE4984" w:rsidRPr="00CE4113" w:rsidRDefault="00FE4984">
            <w:pPr>
              <w:pStyle w:val="ECVLanguageName"/>
              <w:rPr>
                <w:rFonts w:cs="Arial"/>
                <w:b/>
                <w:sz w:val="24"/>
              </w:rPr>
            </w:pPr>
          </w:p>
        </w:tc>
        <w:tc>
          <w:tcPr>
            <w:tcW w:w="58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FE4984" w:rsidRPr="00506B33" w:rsidRDefault="00FE4984" w:rsidP="00FE4984">
            <w:pPr>
              <w:pStyle w:val="ECVLanguageLevel"/>
              <w:rPr>
                <w:rFonts w:cs="Arial"/>
                <w:caps w:val="0"/>
                <w:sz w:val="24"/>
              </w:rPr>
            </w:pPr>
          </w:p>
        </w:tc>
      </w:tr>
      <w:tr w:rsidR="00506B33" w:rsidRPr="00506B33" w:rsidTr="009C05A4">
        <w:trPr>
          <w:gridAfter w:val="2"/>
          <w:wAfter w:w="1780" w:type="dxa"/>
          <w:cantSplit/>
          <w:trHeight w:val="283"/>
        </w:trPr>
        <w:tc>
          <w:tcPr>
            <w:tcW w:w="2065" w:type="dxa"/>
            <w:shd w:val="clear" w:color="auto" w:fill="auto"/>
            <w:vAlign w:val="center"/>
          </w:tcPr>
          <w:p w:rsidR="00506B33" w:rsidRDefault="00506B33">
            <w:pPr>
              <w:pStyle w:val="ECVLanguageName"/>
              <w:rPr>
                <w:rFonts w:cs="Arial"/>
                <w:b/>
                <w:sz w:val="24"/>
              </w:rPr>
            </w:pPr>
            <w:r w:rsidRPr="00CE4113">
              <w:rPr>
                <w:rFonts w:cs="Arial"/>
                <w:b/>
                <w:sz w:val="24"/>
              </w:rPr>
              <w:t>Russian</w:t>
            </w:r>
          </w:p>
          <w:p w:rsidR="0024732D" w:rsidRDefault="003E22C4">
            <w:pPr>
              <w:pStyle w:val="ECVLanguageName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nglish</w:t>
            </w:r>
          </w:p>
          <w:p w:rsidR="0024732D" w:rsidRPr="00CE4113" w:rsidRDefault="0024732D">
            <w:pPr>
              <w:pStyle w:val="ECVLanguageName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panish</w:t>
            </w:r>
          </w:p>
        </w:tc>
        <w:tc>
          <w:tcPr>
            <w:tcW w:w="58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06B33" w:rsidRPr="00506B33" w:rsidRDefault="00506B33">
            <w:pPr>
              <w:pStyle w:val="ECVLanguageLevel"/>
              <w:rPr>
                <w:rFonts w:cs="Arial"/>
                <w:sz w:val="24"/>
              </w:rPr>
            </w:pPr>
            <w:r>
              <w:rPr>
                <w:rFonts w:cs="Arial"/>
                <w:caps w:val="0"/>
                <w:sz w:val="24"/>
              </w:rPr>
              <w:t xml:space="preserve">Intermediate </w:t>
            </w:r>
            <w:r w:rsidRPr="00506B33">
              <w:rPr>
                <w:rFonts w:cs="Arial"/>
                <w:caps w:val="0"/>
                <w:sz w:val="24"/>
              </w:rPr>
              <w:t>level</w:t>
            </w:r>
          </w:p>
        </w:tc>
      </w:tr>
      <w:tr w:rsidR="002946C7" w:rsidRPr="00506B33" w:rsidTr="009C05A4">
        <w:trPr>
          <w:gridAfter w:val="2"/>
          <w:wAfter w:w="1780" w:type="dxa"/>
          <w:cantSplit/>
          <w:trHeight w:val="397"/>
        </w:trPr>
        <w:tc>
          <w:tcPr>
            <w:tcW w:w="2065" w:type="dxa"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5833" w:type="dxa"/>
            <w:shd w:val="clear" w:color="auto" w:fill="auto"/>
            <w:vAlign w:val="bottom"/>
          </w:tcPr>
          <w:p w:rsidR="002946C7" w:rsidRPr="00506B33" w:rsidRDefault="002946C7">
            <w:pPr>
              <w:pStyle w:val="ECVLanguageExplanation"/>
              <w:rPr>
                <w:rFonts w:cs="Arial"/>
                <w:sz w:val="24"/>
              </w:rPr>
            </w:pPr>
          </w:p>
        </w:tc>
      </w:tr>
      <w:tr w:rsidR="002946C7" w:rsidRPr="00506B33" w:rsidTr="009C05A4">
        <w:trPr>
          <w:gridAfter w:val="2"/>
          <w:wAfter w:w="1780" w:type="dxa"/>
          <w:cantSplit/>
          <w:trHeight w:val="170"/>
        </w:trPr>
        <w:tc>
          <w:tcPr>
            <w:tcW w:w="2065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Communication skills</w:t>
            </w:r>
          </w:p>
        </w:tc>
        <w:tc>
          <w:tcPr>
            <w:tcW w:w="5833" w:type="dxa"/>
            <w:shd w:val="clear" w:color="auto" w:fill="auto"/>
          </w:tcPr>
          <w:p w:rsidR="002946C7" w:rsidRPr="00506B33" w:rsidRDefault="00AB2622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ood</w:t>
            </w:r>
            <w:r w:rsidR="002946C7" w:rsidRPr="00506B33">
              <w:rPr>
                <w:rFonts w:cs="Arial"/>
                <w:sz w:val="24"/>
              </w:rPr>
              <w:t xml:space="preserve"> communication skills gained throug</w:t>
            </w:r>
            <w:r w:rsidR="003B07C2" w:rsidRPr="00506B33">
              <w:rPr>
                <w:rFonts w:cs="Arial"/>
                <w:sz w:val="24"/>
              </w:rPr>
              <w:t>h m</w:t>
            </w:r>
            <w:r w:rsidR="00ED4755">
              <w:rPr>
                <w:rFonts w:cs="Arial"/>
                <w:sz w:val="24"/>
              </w:rPr>
              <w:t xml:space="preserve">y experience </w:t>
            </w:r>
            <w:r w:rsidR="0028312B">
              <w:rPr>
                <w:rFonts w:cs="Arial"/>
                <w:sz w:val="24"/>
              </w:rPr>
              <w:t>on previous positions</w:t>
            </w:r>
          </w:p>
          <w:p w:rsidR="00FF79BA" w:rsidRPr="00ED4755" w:rsidRDefault="00AB2622" w:rsidP="003E22C4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</w:rPr>
              <w:t>Good</w:t>
            </w:r>
            <w:r w:rsidR="003E22C4">
              <w:rPr>
                <w:rFonts w:cs="Arial"/>
                <w:sz w:val="24"/>
                <w:lang w:val="en-US"/>
              </w:rPr>
              <w:t>p</w:t>
            </w:r>
            <w:r w:rsidR="00C46261" w:rsidRPr="00506B33">
              <w:rPr>
                <w:rFonts w:cs="Arial"/>
                <w:sz w:val="24"/>
                <w:lang w:val="en-US"/>
              </w:rPr>
              <w:t xml:space="preserve">resentation </w:t>
            </w:r>
            <w:r w:rsidR="003E22C4">
              <w:rPr>
                <w:rFonts w:cs="Arial"/>
                <w:sz w:val="24"/>
                <w:lang w:val="en-US"/>
              </w:rPr>
              <w:t>and</w:t>
            </w:r>
            <w:r w:rsidR="00C66026">
              <w:rPr>
                <w:rFonts w:cs="Arial"/>
                <w:sz w:val="24"/>
                <w:lang w:val="en-US"/>
              </w:rPr>
              <w:t>negotiation skills</w:t>
            </w:r>
          </w:p>
        </w:tc>
      </w:tr>
    </w:tbl>
    <w:p w:rsidR="002946C7" w:rsidRPr="00ED4755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lastRenderedPageBreak/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3634D3" w:rsidRPr="003634D3" w:rsidRDefault="003634D3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nagement and administrative skills</w:t>
            </w:r>
            <w:r w:rsidR="00B035F1">
              <w:rPr>
                <w:rFonts w:cs="Arial"/>
                <w:sz w:val="24"/>
              </w:rPr>
              <w:t>.</w:t>
            </w:r>
          </w:p>
          <w:p w:rsidR="00C9571D" w:rsidRPr="00506B33" w:rsidRDefault="008360AE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</w:t>
            </w:r>
            <w:r w:rsidR="00ED4755">
              <w:rPr>
                <w:rFonts w:cs="Arial"/>
                <w:sz w:val="24"/>
                <w:lang w:val="en-US"/>
              </w:rPr>
              <w:t>ultiple project</w:t>
            </w:r>
            <w:r w:rsidR="00B035F1">
              <w:rPr>
                <w:rFonts w:cs="Arial"/>
                <w:sz w:val="24"/>
                <w:lang w:val="en-US"/>
              </w:rPr>
              <w:t>s</w:t>
            </w:r>
            <w:r>
              <w:rPr>
                <w:rFonts w:cs="Arial"/>
                <w:sz w:val="24"/>
                <w:lang w:val="en-US"/>
              </w:rPr>
              <w:t xml:space="preserve"> management</w:t>
            </w:r>
            <w:r w:rsidR="00C9571D" w:rsidRPr="00506B33">
              <w:rPr>
                <w:rFonts w:cs="Arial"/>
                <w:sz w:val="24"/>
                <w:lang w:val="en-US"/>
              </w:rPr>
              <w:t>.</w:t>
            </w:r>
          </w:p>
          <w:p w:rsidR="00B035F1" w:rsidRPr="00506B33" w:rsidRDefault="00B035F1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ISO 9001 Quality </w:t>
            </w:r>
            <w:r w:rsidR="00296545">
              <w:rPr>
                <w:rFonts w:cs="Arial"/>
                <w:sz w:val="24"/>
                <w:lang w:val="en-US"/>
              </w:rPr>
              <w:t>management standard</w:t>
            </w:r>
            <w:r>
              <w:rPr>
                <w:rFonts w:cs="Arial"/>
                <w:sz w:val="24"/>
                <w:lang w:val="en-US"/>
              </w:rPr>
              <w:t xml:space="preserve"> application.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381E93" w:rsidRPr="00506B33" w:rsidRDefault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  <w:lang w:val="en-US"/>
              </w:rPr>
              <w:t>independent decision making skills</w:t>
            </w:r>
          </w:p>
          <w:p w:rsidR="00381E93" w:rsidRPr="00506B33" w:rsidRDefault="00381E93" w:rsidP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 w:rsidRPr="00506B33">
              <w:rPr>
                <w:rFonts w:cs="Arial"/>
                <w:sz w:val="24"/>
                <w:lang w:val="en-US"/>
              </w:rPr>
              <w:t>excellent planning and organizational skills</w:t>
            </w:r>
          </w:p>
          <w:p w:rsidR="00381E93" w:rsidRPr="00506B33" w:rsidRDefault="00381E93" w:rsidP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 w:rsidRPr="00506B33">
              <w:rPr>
                <w:rFonts w:cs="Arial"/>
                <w:sz w:val="24"/>
                <w:lang w:val="en-US"/>
              </w:rPr>
              <w:t>strong analytical and problem solving skills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Pr="00506B33" w:rsidRDefault="002946C7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Microsoft Office™ tools</w:t>
            </w:r>
          </w:p>
          <w:p w:rsidR="00361CBA" w:rsidRPr="00506B33" w:rsidRDefault="0028312B" w:rsidP="00361CBA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Solid Vorks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9571D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9571D" w:rsidRPr="00506B33" w:rsidRDefault="00C9571D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C9571D" w:rsidRPr="0028312B" w:rsidRDefault="0028312B" w:rsidP="00ED4755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 xml:space="preserve"> Work with programs for users of mechanical equipment (</w:t>
            </w:r>
            <w:r w:rsidRPr="0028312B">
              <w:rPr>
                <w:rFonts w:cs="Arial"/>
                <w:bCs/>
                <w:color w:val="auto"/>
                <w:sz w:val="24"/>
              </w:rPr>
              <w:t>CATERPILLAR - SIS, CUMMINS -Cummins quick serve and Cummins filtration, SKF, TIMKEN, SHELL-lube match, DONALDSON, BALDWIN FILTERS</w:t>
            </w:r>
            <w:r>
              <w:rPr>
                <w:rFonts w:cs="Arial"/>
                <w:bCs/>
                <w:color w:val="auto"/>
                <w:sz w:val="24"/>
              </w:rPr>
              <w:t>)</w:t>
            </w:r>
          </w:p>
          <w:p w:rsidR="0028312B" w:rsidRPr="0028312B" w:rsidRDefault="0028312B" w:rsidP="0028312B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 xml:space="preserve">Brand of mechanical equipment which was </w:t>
            </w:r>
            <w:r w:rsidR="005E1BE7">
              <w:rPr>
                <w:rFonts w:cs="Arial"/>
                <w:bCs/>
                <w:color w:val="auto"/>
                <w:sz w:val="24"/>
              </w:rPr>
              <w:t>repaired</w:t>
            </w:r>
            <w:r>
              <w:rPr>
                <w:rFonts w:cs="Arial"/>
                <w:bCs/>
                <w:color w:val="auto"/>
                <w:sz w:val="24"/>
              </w:rPr>
              <w:t>/</w:t>
            </w:r>
            <w:r w:rsidR="005E1BE7">
              <w:rPr>
                <w:rFonts w:cs="Arial"/>
                <w:bCs/>
                <w:color w:val="auto"/>
                <w:sz w:val="24"/>
              </w:rPr>
              <w:t>controlled</w:t>
            </w:r>
            <w:r>
              <w:rPr>
                <w:rFonts w:cs="Arial"/>
                <w:bCs/>
                <w:color w:val="auto"/>
                <w:sz w:val="24"/>
              </w:rPr>
              <w:t>/serviced in Workshop (</w:t>
            </w:r>
            <w:r w:rsidRPr="0028312B">
              <w:rPr>
                <w:rFonts w:cs="Arial"/>
                <w:bCs/>
                <w:color w:val="auto"/>
                <w:sz w:val="24"/>
              </w:rPr>
              <w:t>CAT, O&amp;K, Komatsu, Liebherr, Liugong, Jonjang, Vogele,Terex, Hamm, Dynapac, Bomag, JCB, Atlas Copco, MAN, Mercedes, Scania, Howo, Iveco, MFL, Amann, Svedala, Aristotelis, Teka, SBM....)</w:t>
            </w:r>
          </w:p>
        </w:tc>
      </w:tr>
    </w:tbl>
    <w:p w:rsidR="002946C7" w:rsidRPr="00506B33" w:rsidRDefault="002946C7">
      <w:pPr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F79BA" w:rsidRPr="00506B33" w:rsidRDefault="00FF79BA" w:rsidP="00506B33">
            <w:pPr>
              <w:pStyle w:val="ECVLeftDetails"/>
              <w:jc w:val="left"/>
              <w:rPr>
                <w:rFonts w:cs="Arial"/>
                <w:sz w:val="24"/>
              </w:rPr>
            </w:pPr>
          </w:p>
        </w:tc>
        <w:tc>
          <w:tcPr>
            <w:tcW w:w="7542" w:type="dxa"/>
            <w:shd w:val="clear" w:color="auto" w:fill="auto"/>
          </w:tcPr>
          <w:p w:rsidR="00FF79BA" w:rsidRPr="00506B33" w:rsidRDefault="00FF79BA" w:rsidP="008360AE">
            <w:pPr>
              <w:pStyle w:val="ECVSectionBullet"/>
              <w:rPr>
                <w:rFonts w:cs="Arial"/>
                <w:sz w:val="24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506B33" w:rsidTr="008360AE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Pr="00506B33" w:rsidRDefault="002946C7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 w:rsidTr="008360A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360AE" w:rsidRDefault="008360AE" w:rsidP="00506B33">
            <w:pPr>
              <w:pStyle w:val="ECVLeftDetails"/>
              <w:jc w:val="left"/>
              <w:rPr>
                <w:rFonts w:cs="Arial"/>
                <w:sz w:val="24"/>
              </w:rPr>
            </w:pPr>
          </w:p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ProjectsReferences</w:t>
            </w:r>
          </w:p>
        </w:tc>
        <w:tc>
          <w:tcPr>
            <w:tcW w:w="7542" w:type="dxa"/>
            <w:shd w:val="clear" w:color="auto" w:fill="auto"/>
          </w:tcPr>
          <w:p w:rsidR="008360AE" w:rsidRDefault="008360AE" w:rsidP="00ED4755">
            <w:pPr>
              <w:pStyle w:val="ECVSectionBullet"/>
              <w:ind w:left="1"/>
              <w:jc w:val="both"/>
              <w:rPr>
                <w:rFonts w:cs="Arial"/>
                <w:sz w:val="24"/>
                <w:lang w:val="en-US"/>
              </w:rPr>
            </w:pPr>
          </w:p>
          <w:p w:rsidR="00121429" w:rsidRDefault="0028312B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Maintenance, repair and construction of European </w:t>
            </w:r>
            <w:r w:rsidR="00B37DAC">
              <w:rPr>
                <w:rFonts w:cs="Arial"/>
                <w:sz w:val="24"/>
                <w:lang w:val="en-US"/>
              </w:rPr>
              <w:t>C</w:t>
            </w:r>
            <w:r w:rsidR="005E1BE7">
              <w:rPr>
                <w:rFonts w:cs="Arial"/>
                <w:sz w:val="24"/>
                <w:lang w:val="en-US"/>
              </w:rPr>
              <w:t>orridor</w:t>
            </w:r>
            <w:r>
              <w:rPr>
                <w:rFonts w:cs="Arial"/>
                <w:sz w:val="24"/>
                <w:lang w:val="en-US"/>
              </w:rPr>
              <w:t xml:space="preserve"> X – 280 km</w:t>
            </w:r>
          </w:p>
          <w:p w:rsidR="0030171C" w:rsidRDefault="005E1BE7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Construction</w:t>
            </w:r>
            <w:r w:rsidR="0030171C">
              <w:rPr>
                <w:rFonts w:cs="Arial"/>
                <w:sz w:val="24"/>
                <w:lang w:val="en-US"/>
              </w:rPr>
              <w:t xml:space="preserve"> an</w:t>
            </w:r>
            <w:r w:rsidR="00555F0A">
              <w:rPr>
                <w:rFonts w:cs="Arial"/>
                <w:sz w:val="24"/>
                <w:lang w:val="en-US"/>
              </w:rPr>
              <w:t>d maintenance Equatorial Ginea H</w:t>
            </w:r>
            <w:r w:rsidR="0030171C">
              <w:rPr>
                <w:rFonts w:cs="Arial"/>
                <w:sz w:val="24"/>
                <w:lang w:val="en-US"/>
              </w:rPr>
              <w:t xml:space="preserve">ighway – </w:t>
            </w:r>
            <w:r w:rsidR="002601E8">
              <w:rPr>
                <w:rFonts w:cs="Arial"/>
                <w:sz w:val="24"/>
                <w:lang w:val="en-US"/>
              </w:rPr>
              <w:t>240</w:t>
            </w:r>
            <w:r w:rsidR="0030171C">
              <w:rPr>
                <w:rFonts w:cs="Arial"/>
                <w:sz w:val="24"/>
                <w:lang w:val="en-US"/>
              </w:rPr>
              <w:t>km</w:t>
            </w:r>
          </w:p>
          <w:p w:rsidR="0030171C" w:rsidRDefault="0030171C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aintenance of Presidential Palace , Bata, Equatorial Guinea</w:t>
            </w:r>
          </w:p>
          <w:p w:rsidR="0030171C" w:rsidRDefault="0030171C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Precast concrete construction of production ha</w:t>
            </w:r>
            <w:r w:rsidR="00435EBF">
              <w:rPr>
                <w:rFonts w:cs="Arial"/>
                <w:sz w:val="24"/>
                <w:lang w:val="en-US"/>
              </w:rPr>
              <w:t xml:space="preserve">lls Johnson, Yura, Micheline, etc. </w:t>
            </w:r>
            <w:r>
              <w:rPr>
                <w:rFonts w:cs="Arial"/>
                <w:sz w:val="24"/>
                <w:lang w:val="en-US"/>
              </w:rPr>
              <w:t xml:space="preserve">in Serbia </w:t>
            </w:r>
            <w:r w:rsidR="002601E8">
              <w:rPr>
                <w:rFonts w:cs="Arial"/>
                <w:sz w:val="24"/>
                <w:lang w:val="en-US"/>
              </w:rPr>
              <w:t>.</w:t>
            </w:r>
          </w:p>
          <w:p w:rsidR="00B8403B" w:rsidRPr="00B8403B" w:rsidRDefault="00336BFF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 w:rsidRPr="00336BFF">
              <w:rPr>
                <w:rFonts w:cs="Arial"/>
                <w:sz w:val="24"/>
                <w:lang w:val="en-US"/>
              </w:rPr>
              <w:t>Maintenance, preparing, overhauling, the heavy equipments, trucks, work implements, related for the projects of the quarrie</w:t>
            </w:r>
            <w:r>
              <w:rPr>
                <w:rFonts w:cs="Arial"/>
                <w:sz w:val="24"/>
                <w:lang w:val="en-US"/>
              </w:rPr>
              <w:t xml:space="preserve"> in UAE</w:t>
            </w:r>
          </w:p>
        </w:tc>
      </w:tr>
    </w:tbl>
    <w:p w:rsidR="002946C7" w:rsidRPr="00506B33" w:rsidRDefault="002946C7" w:rsidP="00381E93">
      <w:pPr>
        <w:rPr>
          <w:rFonts w:cs="Arial"/>
          <w:sz w:val="24"/>
        </w:rPr>
      </w:pPr>
      <w:bookmarkStart w:id="0" w:name="_GoBack"/>
      <w:bookmarkEnd w:id="0"/>
    </w:p>
    <w:sectPr w:rsidR="002946C7" w:rsidRPr="00506B33" w:rsidSect="00EE4DCC">
      <w:headerReference w:type="default" r:id="rId15"/>
      <w:footerReference w:type="even" r:id="rId16"/>
      <w:footerReference w:type="default" r:id="rId17"/>
      <w:pgSz w:w="11906" w:h="16838"/>
      <w:pgMar w:top="284" w:right="1134" w:bottom="284" w:left="1134" w:header="284" w:footer="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89" w:rsidRDefault="00EE4A89">
      <w:r>
        <w:separator/>
      </w:r>
    </w:p>
  </w:endnote>
  <w:endnote w:type="continuationSeparator" w:id="1">
    <w:p w:rsidR="00EE4A89" w:rsidRDefault="00EE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89" w:rsidRDefault="00EE4A89">
      <w:r>
        <w:separator/>
      </w:r>
    </w:p>
  </w:footnote>
  <w:footnote w:type="continuationSeparator" w:id="1">
    <w:p w:rsidR="00EE4A89" w:rsidRDefault="00EE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 w:rsidP="005262CA">
    <w:pPr>
      <w:pStyle w:val="ECVCurriculumVitaeNextPages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0.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19FC20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7A13132"/>
    <w:multiLevelType w:val="hybridMultilevel"/>
    <w:tmpl w:val="193441A0"/>
    <w:lvl w:ilvl="0" w:tplc="E258D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9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02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46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86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CA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E2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04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4C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C8724A"/>
    <w:multiLevelType w:val="hybridMultilevel"/>
    <w:tmpl w:val="BF4C55B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C715430"/>
    <w:multiLevelType w:val="hybridMultilevel"/>
    <w:tmpl w:val="F378D9D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55A27A2"/>
    <w:multiLevelType w:val="hybridMultilevel"/>
    <w:tmpl w:val="D0A83E1E"/>
    <w:lvl w:ilvl="0" w:tplc="00007E87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AAC486D"/>
    <w:multiLevelType w:val="hybridMultilevel"/>
    <w:tmpl w:val="70B07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09F2"/>
    <w:multiLevelType w:val="hybridMultilevel"/>
    <w:tmpl w:val="566CF79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1E42AFC"/>
    <w:multiLevelType w:val="hybridMultilevel"/>
    <w:tmpl w:val="9138B656"/>
    <w:lvl w:ilvl="0" w:tplc="00007E87">
      <w:start w:val="1"/>
      <w:numFmt w:val="bullet"/>
      <w:lvlText w:val="•"/>
      <w:lvlJc w:val="left"/>
      <w:pPr>
        <w:ind w:left="833" w:hanging="360"/>
      </w:p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3517AC6"/>
    <w:multiLevelType w:val="hybridMultilevel"/>
    <w:tmpl w:val="B266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253D8"/>
    <w:multiLevelType w:val="hybridMultilevel"/>
    <w:tmpl w:val="93F80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460F39"/>
    <w:multiLevelType w:val="hybridMultilevel"/>
    <w:tmpl w:val="BDC4B9F4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95E3E93"/>
    <w:multiLevelType w:val="hybridMultilevel"/>
    <w:tmpl w:val="B4AA5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5A907F75"/>
    <w:multiLevelType w:val="multilevel"/>
    <w:tmpl w:val="FB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D4C2A"/>
    <w:multiLevelType w:val="hybridMultilevel"/>
    <w:tmpl w:val="4D88C3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0492242"/>
    <w:multiLevelType w:val="hybridMultilevel"/>
    <w:tmpl w:val="EC12FAC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62F46C0C"/>
    <w:multiLevelType w:val="hybridMultilevel"/>
    <w:tmpl w:val="B2A62F0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8F39D2"/>
    <w:multiLevelType w:val="hybridMultilevel"/>
    <w:tmpl w:val="F6E688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39A693D"/>
    <w:multiLevelType w:val="multilevel"/>
    <w:tmpl w:val="1A4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56182"/>
    <w:multiLevelType w:val="hybridMultilevel"/>
    <w:tmpl w:val="27007842"/>
    <w:lvl w:ilvl="0" w:tplc="00007E87">
      <w:start w:val="1"/>
      <w:numFmt w:val="bullet"/>
      <w:lvlText w:val="•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F7067D6"/>
    <w:multiLevelType w:val="hybridMultilevel"/>
    <w:tmpl w:val="B5146F30"/>
    <w:lvl w:ilvl="0" w:tplc="00007E87">
      <w:start w:val="1"/>
      <w:numFmt w:val="bullet"/>
      <w:lvlText w:val="•"/>
      <w:lvlJc w:val="left"/>
      <w:pPr>
        <w:ind w:left="721" w:hanging="360"/>
      </w:p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7D2B268C"/>
    <w:multiLevelType w:val="hybridMultilevel"/>
    <w:tmpl w:val="188E40B4"/>
    <w:lvl w:ilvl="0" w:tplc="00007E87">
      <w:start w:val="1"/>
      <w:numFmt w:val="bullet"/>
      <w:lvlText w:val="•"/>
      <w:lvlJc w:val="left"/>
      <w:pPr>
        <w:ind w:left="833" w:hanging="360"/>
      </w:p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20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22"/>
  </w:num>
  <w:num w:numId="16">
    <w:abstractNumId w:val="17"/>
  </w:num>
  <w:num w:numId="17">
    <w:abstractNumId w:val="8"/>
  </w:num>
  <w:num w:numId="18">
    <w:abstractNumId w:val="11"/>
  </w:num>
  <w:num w:numId="19">
    <w:abstractNumId w:val="24"/>
  </w:num>
  <w:num w:numId="20">
    <w:abstractNumId w:val="23"/>
  </w:num>
  <w:num w:numId="21">
    <w:abstractNumId w:val="13"/>
  </w:num>
  <w:num w:numId="22">
    <w:abstractNumId w:val="14"/>
  </w:num>
  <w:num w:numId="23">
    <w:abstractNumId w:val="16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06B9"/>
    <w:rsid w:val="0000464B"/>
    <w:rsid w:val="00014C09"/>
    <w:rsid w:val="00024CD1"/>
    <w:rsid w:val="00037ECD"/>
    <w:rsid w:val="0004724D"/>
    <w:rsid w:val="000672DC"/>
    <w:rsid w:val="000C2CF2"/>
    <w:rsid w:val="000C5FFB"/>
    <w:rsid w:val="000E318B"/>
    <w:rsid w:val="000F231C"/>
    <w:rsid w:val="000F4EC5"/>
    <w:rsid w:val="000F50D2"/>
    <w:rsid w:val="000F51AE"/>
    <w:rsid w:val="001022CD"/>
    <w:rsid w:val="0010573D"/>
    <w:rsid w:val="0011195E"/>
    <w:rsid w:val="00121429"/>
    <w:rsid w:val="0013020F"/>
    <w:rsid w:val="00143503"/>
    <w:rsid w:val="00146A63"/>
    <w:rsid w:val="0016076C"/>
    <w:rsid w:val="00173CDA"/>
    <w:rsid w:val="001A40DD"/>
    <w:rsid w:val="001A62B6"/>
    <w:rsid w:val="001A77A3"/>
    <w:rsid w:val="001B6B1E"/>
    <w:rsid w:val="001B77E8"/>
    <w:rsid w:val="001C4298"/>
    <w:rsid w:val="001D1F17"/>
    <w:rsid w:val="001E20A8"/>
    <w:rsid w:val="002110E3"/>
    <w:rsid w:val="002466D9"/>
    <w:rsid w:val="0024732D"/>
    <w:rsid w:val="002601E8"/>
    <w:rsid w:val="00277EDE"/>
    <w:rsid w:val="0028312B"/>
    <w:rsid w:val="002844F6"/>
    <w:rsid w:val="002946C7"/>
    <w:rsid w:val="00296545"/>
    <w:rsid w:val="002A6CC7"/>
    <w:rsid w:val="002B1F37"/>
    <w:rsid w:val="002C0604"/>
    <w:rsid w:val="002C2417"/>
    <w:rsid w:val="002C3919"/>
    <w:rsid w:val="002E0C31"/>
    <w:rsid w:val="0030171C"/>
    <w:rsid w:val="00324424"/>
    <w:rsid w:val="003244EC"/>
    <w:rsid w:val="00325885"/>
    <w:rsid w:val="00336BFF"/>
    <w:rsid w:val="00361CBA"/>
    <w:rsid w:val="003634D3"/>
    <w:rsid w:val="00370AFF"/>
    <w:rsid w:val="00381E93"/>
    <w:rsid w:val="003B07C2"/>
    <w:rsid w:val="003C0807"/>
    <w:rsid w:val="003C0B3B"/>
    <w:rsid w:val="003D0D9D"/>
    <w:rsid w:val="003E22C4"/>
    <w:rsid w:val="003F66E5"/>
    <w:rsid w:val="00406F73"/>
    <w:rsid w:val="00411936"/>
    <w:rsid w:val="00415CC6"/>
    <w:rsid w:val="00417A50"/>
    <w:rsid w:val="00420000"/>
    <w:rsid w:val="00432AEB"/>
    <w:rsid w:val="00435EBF"/>
    <w:rsid w:val="00441672"/>
    <w:rsid w:val="00472CD5"/>
    <w:rsid w:val="00476C95"/>
    <w:rsid w:val="00477416"/>
    <w:rsid w:val="0048693C"/>
    <w:rsid w:val="00492887"/>
    <w:rsid w:val="004A4CC4"/>
    <w:rsid w:val="004B390B"/>
    <w:rsid w:val="004C1029"/>
    <w:rsid w:val="004C24AF"/>
    <w:rsid w:val="0050596F"/>
    <w:rsid w:val="00506B33"/>
    <w:rsid w:val="00517D6A"/>
    <w:rsid w:val="00522BE8"/>
    <w:rsid w:val="0052433C"/>
    <w:rsid w:val="005262CA"/>
    <w:rsid w:val="0054372A"/>
    <w:rsid w:val="00555F0A"/>
    <w:rsid w:val="00570CEB"/>
    <w:rsid w:val="00594B23"/>
    <w:rsid w:val="005E1BE7"/>
    <w:rsid w:val="005E31F5"/>
    <w:rsid w:val="00634F34"/>
    <w:rsid w:val="006824B4"/>
    <w:rsid w:val="0068340C"/>
    <w:rsid w:val="006A4AB3"/>
    <w:rsid w:val="006A57EB"/>
    <w:rsid w:val="006A6487"/>
    <w:rsid w:val="006B6325"/>
    <w:rsid w:val="006C356E"/>
    <w:rsid w:val="006D4FF1"/>
    <w:rsid w:val="006D78E0"/>
    <w:rsid w:val="006E0F3B"/>
    <w:rsid w:val="006E6E93"/>
    <w:rsid w:val="006F0927"/>
    <w:rsid w:val="007408EA"/>
    <w:rsid w:val="007509BA"/>
    <w:rsid w:val="007634CF"/>
    <w:rsid w:val="00797E54"/>
    <w:rsid w:val="007A4389"/>
    <w:rsid w:val="007B02B5"/>
    <w:rsid w:val="007E4E49"/>
    <w:rsid w:val="008033C9"/>
    <w:rsid w:val="00814DC9"/>
    <w:rsid w:val="008216D4"/>
    <w:rsid w:val="00830139"/>
    <w:rsid w:val="0083564C"/>
    <w:rsid w:val="008360AE"/>
    <w:rsid w:val="0087750E"/>
    <w:rsid w:val="00890639"/>
    <w:rsid w:val="008B4D75"/>
    <w:rsid w:val="008B648A"/>
    <w:rsid w:val="008B6DDF"/>
    <w:rsid w:val="008C159B"/>
    <w:rsid w:val="008E27F1"/>
    <w:rsid w:val="008F37E8"/>
    <w:rsid w:val="008F541A"/>
    <w:rsid w:val="008F67E3"/>
    <w:rsid w:val="009037D4"/>
    <w:rsid w:val="00912772"/>
    <w:rsid w:val="009206F0"/>
    <w:rsid w:val="009223B6"/>
    <w:rsid w:val="00927A58"/>
    <w:rsid w:val="009A1639"/>
    <w:rsid w:val="009A2DC1"/>
    <w:rsid w:val="009B3D49"/>
    <w:rsid w:val="009C05A4"/>
    <w:rsid w:val="009F002E"/>
    <w:rsid w:val="00A03A5C"/>
    <w:rsid w:val="00A11671"/>
    <w:rsid w:val="00A11F28"/>
    <w:rsid w:val="00A41BC8"/>
    <w:rsid w:val="00A556F6"/>
    <w:rsid w:val="00A56A68"/>
    <w:rsid w:val="00AA149D"/>
    <w:rsid w:val="00AA62B9"/>
    <w:rsid w:val="00AB2622"/>
    <w:rsid w:val="00AB4047"/>
    <w:rsid w:val="00AC493E"/>
    <w:rsid w:val="00AC51B8"/>
    <w:rsid w:val="00AE48E6"/>
    <w:rsid w:val="00AF7E3C"/>
    <w:rsid w:val="00B035F1"/>
    <w:rsid w:val="00B37DAC"/>
    <w:rsid w:val="00B60BD7"/>
    <w:rsid w:val="00B64C7D"/>
    <w:rsid w:val="00B663C8"/>
    <w:rsid w:val="00B77D69"/>
    <w:rsid w:val="00B81E53"/>
    <w:rsid w:val="00B8403B"/>
    <w:rsid w:val="00B85990"/>
    <w:rsid w:val="00BA287E"/>
    <w:rsid w:val="00BA2D00"/>
    <w:rsid w:val="00BA6301"/>
    <w:rsid w:val="00BB0C4A"/>
    <w:rsid w:val="00BB68BB"/>
    <w:rsid w:val="00BB7496"/>
    <w:rsid w:val="00BB7897"/>
    <w:rsid w:val="00BC0157"/>
    <w:rsid w:val="00BC55FA"/>
    <w:rsid w:val="00BC78D1"/>
    <w:rsid w:val="00BF52A3"/>
    <w:rsid w:val="00C00E31"/>
    <w:rsid w:val="00C03C22"/>
    <w:rsid w:val="00C3314A"/>
    <w:rsid w:val="00C46261"/>
    <w:rsid w:val="00C521E1"/>
    <w:rsid w:val="00C60810"/>
    <w:rsid w:val="00C60C9C"/>
    <w:rsid w:val="00C66026"/>
    <w:rsid w:val="00C6761D"/>
    <w:rsid w:val="00C729EA"/>
    <w:rsid w:val="00C765CA"/>
    <w:rsid w:val="00C80B96"/>
    <w:rsid w:val="00C86EE7"/>
    <w:rsid w:val="00C9571D"/>
    <w:rsid w:val="00CA6270"/>
    <w:rsid w:val="00CC0302"/>
    <w:rsid w:val="00CC074B"/>
    <w:rsid w:val="00CC5DC6"/>
    <w:rsid w:val="00CE1107"/>
    <w:rsid w:val="00CE4113"/>
    <w:rsid w:val="00CF251F"/>
    <w:rsid w:val="00CF2C91"/>
    <w:rsid w:val="00D47DFE"/>
    <w:rsid w:val="00D61A04"/>
    <w:rsid w:val="00DA43DB"/>
    <w:rsid w:val="00DE521D"/>
    <w:rsid w:val="00DE5B42"/>
    <w:rsid w:val="00DF7966"/>
    <w:rsid w:val="00E06E2E"/>
    <w:rsid w:val="00E074E0"/>
    <w:rsid w:val="00E1346A"/>
    <w:rsid w:val="00E33F2A"/>
    <w:rsid w:val="00E35CD0"/>
    <w:rsid w:val="00E35CD2"/>
    <w:rsid w:val="00E51010"/>
    <w:rsid w:val="00E83B5A"/>
    <w:rsid w:val="00EA048F"/>
    <w:rsid w:val="00EA2AAB"/>
    <w:rsid w:val="00EA6129"/>
    <w:rsid w:val="00EA652D"/>
    <w:rsid w:val="00EB322C"/>
    <w:rsid w:val="00EB389B"/>
    <w:rsid w:val="00EB53F3"/>
    <w:rsid w:val="00EC013E"/>
    <w:rsid w:val="00ED4755"/>
    <w:rsid w:val="00ED6003"/>
    <w:rsid w:val="00EE4A89"/>
    <w:rsid w:val="00EE4DCC"/>
    <w:rsid w:val="00EE5609"/>
    <w:rsid w:val="00F206B9"/>
    <w:rsid w:val="00F213C6"/>
    <w:rsid w:val="00F53182"/>
    <w:rsid w:val="00F85AFA"/>
    <w:rsid w:val="00F86FE5"/>
    <w:rsid w:val="00F90104"/>
    <w:rsid w:val="00F94604"/>
    <w:rsid w:val="00FB10BF"/>
    <w:rsid w:val="00FB2FB1"/>
    <w:rsid w:val="00FE4984"/>
    <w:rsid w:val="00FE5D4F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4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FE5D4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FE5D4F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FE5D4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E5D4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E5D4F"/>
  </w:style>
  <w:style w:type="character" w:customStyle="1" w:styleId="Bullets">
    <w:name w:val="Bullets"/>
    <w:rsid w:val="00FE5D4F"/>
    <w:rPr>
      <w:rFonts w:ascii="OpenSymbol" w:eastAsia="OpenSymbol" w:hAnsi="OpenSymbol" w:cs="OpenSymbol"/>
    </w:rPr>
  </w:style>
  <w:style w:type="character" w:styleId="LineNumber">
    <w:name w:val="line number"/>
    <w:rsid w:val="00FE5D4F"/>
  </w:style>
  <w:style w:type="character" w:styleId="Hyperlink">
    <w:name w:val="Hyperlink"/>
    <w:rsid w:val="00FE5D4F"/>
    <w:rPr>
      <w:color w:val="000080"/>
      <w:u w:val="single"/>
    </w:rPr>
  </w:style>
  <w:style w:type="character" w:customStyle="1" w:styleId="ECVInternetLink">
    <w:name w:val="_ECV_InternetLink"/>
    <w:rsid w:val="00FE5D4F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E5D4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FE5D4F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FE5D4F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FE5D4F"/>
    <w:pPr>
      <w:spacing w:line="100" w:lineRule="atLeast"/>
    </w:pPr>
  </w:style>
  <w:style w:type="paragraph" w:styleId="List">
    <w:name w:val="List"/>
    <w:basedOn w:val="BodyText"/>
    <w:rsid w:val="00FE5D4F"/>
  </w:style>
  <w:style w:type="paragraph" w:styleId="Caption">
    <w:name w:val="caption"/>
    <w:basedOn w:val="Normal"/>
    <w:qFormat/>
    <w:rsid w:val="00FE5D4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E5D4F"/>
    <w:pPr>
      <w:suppressLineNumbers/>
    </w:pPr>
  </w:style>
  <w:style w:type="paragraph" w:customStyle="1" w:styleId="TableContents">
    <w:name w:val="Table Contents"/>
    <w:basedOn w:val="Normal"/>
    <w:rsid w:val="00FE5D4F"/>
    <w:pPr>
      <w:suppressLineNumbers/>
    </w:pPr>
  </w:style>
  <w:style w:type="paragraph" w:customStyle="1" w:styleId="TableHeading">
    <w:name w:val="Table Heading"/>
    <w:basedOn w:val="TableContents"/>
    <w:rsid w:val="00FE5D4F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E5D4F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E5D4F"/>
    <w:rPr>
      <w:color w:val="404040"/>
      <w:sz w:val="20"/>
    </w:rPr>
  </w:style>
  <w:style w:type="paragraph" w:customStyle="1" w:styleId="ECVRightColumn">
    <w:name w:val="_ECV_RightColumn"/>
    <w:basedOn w:val="TableContents"/>
    <w:rsid w:val="00FE5D4F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E5D4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E5D4F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E5D4F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FE5D4F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E5D4F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E5D4F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E5D4F"/>
  </w:style>
  <w:style w:type="paragraph" w:customStyle="1" w:styleId="Table">
    <w:name w:val="Table"/>
    <w:basedOn w:val="Caption"/>
    <w:rsid w:val="00FE5D4F"/>
  </w:style>
  <w:style w:type="paragraph" w:customStyle="1" w:styleId="ECVSubSectionHeading">
    <w:name w:val="_ECV_SubSectionHeading"/>
    <w:basedOn w:val="ECVRightColumn"/>
    <w:rsid w:val="00FE5D4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E5D4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FE5D4F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E5D4F"/>
    <w:pPr>
      <w:spacing w:before="0"/>
    </w:pPr>
  </w:style>
  <w:style w:type="paragraph" w:customStyle="1" w:styleId="ECVHeadingBullet">
    <w:name w:val="_ECV_HeadingBullet"/>
    <w:basedOn w:val="ECVLeftHeading"/>
    <w:rsid w:val="00FE5D4F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FE5D4F"/>
    <w:pPr>
      <w:spacing w:before="0" w:line="100" w:lineRule="atLeast"/>
    </w:pPr>
  </w:style>
  <w:style w:type="paragraph" w:customStyle="1" w:styleId="CVMajor">
    <w:name w:val="CV Major"/>
    <w:basedOn w:val="Normal"/>
    <w:rsid w:val="00FE5D4F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E5D4F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FE5D4F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E5D4F"/>
    <w:rPr>
      <w:color w:val="17ACE6"/>
    </w:rPr>
  </w:style>
  <w:style w:type="paragraph" w:styleId="Header">
    <w:name w:val="header"/>
    <w:basedOn w:val="Normal"/>
    <w:link w:val="HeaderChar"/>
    <w:uiPriority w:val="99"/>
    <w:rsid w:val="00FE5D4F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E5D4F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FE5D4F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E5D4F"/>
  </w:style>
  <w:style w:type="paragraph" w:customStyle="1" w:styleId="ECVLeftDetails">
    <w:name w:val="_ECV_LeftDetails"/>
    <w:basedOn w:val="ECVLeftHeading"/>
    <w:rsid w:val="00FE5D4F"/>
    <w:pPr>
      <w:spacing w:before="23"/>
    </w:pPr>
    <w:rPr>
      <w:caps w:val="0"/>
    </w:rPr>
  </w:style>
  <w:style w:type="paragraph" w:styleId="Footer">
    <w:name w:val="footer"/>
    <w:basedOn w:val="Normal"/>
    <w:rsid w:val="00FE5D4F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E5D4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E5D4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E5D4F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E5D4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FE5D4F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FE5D4F"/>
    <w:rPr>
      <w:u w:val="single"/>
    </w:rPr>
  </w:style>
  <w:style w:type="paragraph" w:customStyle="1" w:styleId="ECVText">
    <w:name w:val="_ECV_Text"/>
    <w:basedOn w:val="BodyText"/>
    <w:rsid w:val="00FE5D4F"/>
  </w:style>
  <w:style w:type="paragraph" w:customStyle="1" w:styleId="ECVBusinessSector">
    <w:name w:val="_ECV_BusinessSector"/>
    <w:basedOn w:val="ECVOrganisationDetails"/>
    <w:rsid w:val="00FE5D4F"/>
    <w:pPr>
      <w:spacing w:before="113" w:after="0"/>
    </w:pPr>
  </w:style>
  <w:style w:type="paragraph" w:customStyle="1" w:styleId="ECVLanguageName">
    <w:name w:val="_ECV_LanguageName"/>
    <w:basedOn w:val="ECVLanguageCertificate"/>
    <w:rsid w:val="00FE5D4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E5D4F"/>
    <w:pPr>
      <w:spacing w:before="57"/>
    </w:pPr>
  </w:style>
  <w:style w:type="paragraph" w:customStyle="1" w:styleId="ECVOccupationalFieldHeading">
    <w:name w:val="_ECV_OccupationalFieldHeading"/>
    <w:basedOn w:val="ECVLeftHeading"/>
    <w:rsid w:val="00FE5D4F"/>
    <w:pPr>
      <w:spacing w:before="57"/>
    </w:pPr>
  </w:style>
  <w:style w:type="paragraph" w:customStyle="1" w:styleId="ECVGenderRow">
    <w:name w:val="_ECV_GenderRow"/>
    <w:basedOn w:val="Normal"/>
    <w:rsid w:val="00FE5D4F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E5D4F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FE5D4F"/>
  </w:style>
  <w:style w:type="paragraph" w:customStyle="1" w:styleId="ECVBusinessSectorRow">
    <w:name w:val="_ECV_BusinessSectorRow"/>
    <w:basedOn w:val="Normal"/>
    <w:rsid w:val="00FE5D4F"/>
  </w:style>
  <w:style w:type="paragraph" w:customStyle="1" w:styleId="ECVBlueBox">
    <w:name w:val="_ECV_BlueBox"/>
    <w:basedOn w:val="ECVNarrowSpacing"/>
    <w:rsid w:val="00FE5D4F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E5D4F"/>
  </w:style>
  <w:style w:type="paragraph" w:customStyle="1" w:styleId="ESPText">
    <w:name w:val="_ESP_Text"/>
    <w:basedOn w:val="ECVText"/>
    <w:rsid w:val="00FE5D4F"/>
  </w:style>
  <w:style w:type="paragraph" w:customStyle="1" w:styleId="ESPHeading">
    <w:name w:val="_ESP_Heading"/>
    <w:basedOn w:val="ESPText"/>
    <w:rsid w:val="00FE5D4F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FE5D4F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FE5D4F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E5D4F"/>
  </w:style>
  <w:style w:type="paragraph" w:styleId="BalloonText">
    <w:name w:val="Balloon Text"/>
    <w:basedOn w:val="Normal"/>
    <w:link w:val="BalloonTextChar"/>
    <w:uiPriority w:val="99"/>
    <w:semiHidden/>
    <w:unhideWhenUsed/>
    <w:rsid w:val="00BA2D0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0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BA2D00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214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0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omir.jovic7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E1E2-AF87-412B-9547-1F9D3C6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6462</CharactersWithSpaces>
  <SharedDoc>false</SharedDoc>
  <HLinks>
    <vt:vector size="36" baseType="variant">
      <vt:variant>
        <vt:i4>196686</vt:i4>
      </vt:variant>
      <vt:variant>
        <vt:i4>18</vt:i4>
      </vt:variant>
      <vt:variant>
        <vt:i4>0</vt:i4>
      </vt:variant>
      <vt:variant>
        <vt:i4>5</vt:i4>
      </vt:variant>
      <vt:variant>
        <vt:lpwstr>http://www.masfak.ni.ac.rs/sitegenius/index.php?done</vt:lpwstr>
      </vt:variant>
      <vt:variant>
        <vt:lpwstr/>
      </vt:variant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http://www.fujitsu.com/rs/about/local/</vt:lpwstr>
      </vt:variant>
      <vt:variant>
        <vt:lpwstr/>
      </vt:variant>
      <vt:variant>
        <vt:i4>196631</vt:i4>
      </vt:variant>
      <vt:variant>
        <vt:i4>12</vt:i4>
      </vt:variant>
      <vt:variant>
        <vt:i4>0</vt:i4>
      </vt:variant>
      <vt:variant>
        <vt:i4>5</vt:i4>
      </vt:variant>
      <vt:variant>
        <vt:lpwstr>http://www.atlascopco.rs/rsus</vt:lpwstr>
      </vt:variant>
      <vt:variant>
        <vt:lpwstr/>
      </vt:variant>
      <vt:variant>
        <vt:i4>2752621</vt:i4>
      </vt:variant>
      <vt:variant>
        <vt:i4>9</vt:i4>
      </vt:variant>
      <vt:variant>
        <vt:i4>0</vt:i4>
      </vt:variant>
      <vt:variant>
        <vt:i4>5</vt:i4>
      </vt:variant>
      <vt:variant>
        <vt:lpwstr>http://www.inea.si/en/</vt:lpwstr>
      </vt:variant>
      <vt:variant>
        <vt:lpwstr/>
      </vt:variant>
      <vt:variant>
        <vt:i4>5767192</vt:i4>
      </vt:variant>
      <vt:variant>
        <vt:i4>6</vt:i4>
      </vt:variant>
      <vt:variant>
        <vt:i4>0</vt:i4>
      </vt:variant>
      <vt:variant>
        <vt:i4>5</vt:i4>
      </vt:variant>
      <vt:variant>
        <vt:lpwstr>http://rs.linkedin.com/in/nebojsastevcic</vt:lpwstr>
      </vt:variant>
      <vt:variant>
        <vt:lpwstr/>
      </vt:variant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nebojsa.stevc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Danijela Nožica</dc:creator>
  <cp:keywords>Europass, CV, Cedefop</cp:keywords>
  <dc:description>Europass CV</dc:description>
  <cp:lastModifiedBy>Drakce</cp:lastModifiedBy>
  <cp:revision>2</cp:revision>
  <cp:lastPrinted>2016-08-31T16:45:00Z</cp:lastPrinted>
  <dcterms:created xsi:type="dcterms:W3CDTF">2016-08-31T15:58:00Z</dcterms:created>
  <dcterms:modified xsi:type="dcterms:W3CDTF">2018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